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23E4F" w:themeColor="text2" w:themeShade="BF"/>
  <w:body>
    <w:sdt>
      <w:sdtPr>
        <w:rPr>
          <w:rFonts w:asciiTheme="minorHAnsi" w:eastAsiaTheme="minorHAnsi" w:hAnsiTheme="minorHAnsi" w:cstheme="minorBidi"/>
          <w:b w:val="0"/>
          <w:color w:val="auto"/>
          <w:spacing w:val="0"/>
          <w:kern w:val="0"/>
          <w:sz w:val="28"/>
          <w:szCs w:val="36"/>
        </w:rPr>
        <w:id w:val="-1339234732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872B67" w:rsidRDefault="00872B67" w:rsidP="00872B67">
          <w:pPr>
            <w:pStyle w:val="Title"/>
          </w:pPr>
          <w:r w:rsidRPr="00E97037">
            <w:t xml:space="preserve">SMART </w:t>
          </w:r>
          <w:r w:rsidRPr="00872B67">
            <w:t>WATCH</w:t>
          </w:r>
        </w:p>
        <w:p w:rsidR="0004767D" w:rsidRDefault="00872B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8E64C3E" wp14:editId="3607E08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5280</wp:posOffset>
                    </wp:positionV>
                    <wp:extent cx="5410200" cy="180975"/>
                    <wp:effectExtent l="38100" t="0" r="0" b="28575"/>
                    <wp:wrapNone/>
                    <wp:docPr id="10" name="Flowchart: Decision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10200" cy="18097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EC61468"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10" o:spid="_x0000_s1026" type="#_x0000_t110" style="position:absolute;margin-left:0;margin-top:26.4pt;width:426pt;height:14.2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" fillcolor="#5b9bd5 [3204]" strokecolor="#1f4d78 [1604]" strokeweight="1pt">
                    <w10:wrap anchorx="margin"/>
                  </v:shape>
                </w:pict>
              </mc:Fallback>
            </mc:AlternateContent>
          </w:r>
        </w:p>
        <w:p w:rsidR="005D62B4" w:rsidRPr="00E0624E" w:rsidRDefault="00D77ED4" w:rsidP="00E0624E">
          <w:pPr>
            <w:ind w:left="0"/>
            <w:rPr>
              <w:color w:val="5B9BD5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27545E8A" wp14:editId="6ABB9A0A">
                    <wp:simplePos x="0" y="0"/>
                    <wp:positionH relativeFrom="column">
                      <wp:posOffset>1447800</wp:posOffset>
                    </wp:positionH>
                    <wp:positionV relativeFrom="paragraph">
                      <wp:posOffset>7416165</wp:posOffset>
                    </wp:positionV>
                    <wp:extent cx="1828800" cy="1200150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20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72B67" w:rsidRPr="00872B67" w:rsidRDefault="00872B67" w:rsidP="00872B67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872B67" w:rsidRPr="00872B67" w:rsidRDefault="00872B67" w:rsidP="00872B67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  <w:r w:rsidRPr="00872B67">
                                  <w:rPr>
                                    <w:color w:val="FFFFFF" w:themeColor="background1"/>
                                  </w:rPr>
                                  <w:t>PHAL HIM – CLASS B</w:t>
                                </w:r>
                              </w:p>
                              <w:p w:rsidR="00872B67" w:rsidRPr="00872B67" w:rsidRDefault="00872B67" w:rsidP="00872B67">
                                <w:pPr>
                                  <w:pStyle w:val="NoSpacing"/>
                                  <w:rPr>
                                    <w:b w:val="0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545E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6" type="#_x0000_t202" style="position:absolute;margin-left:114pt;margin-top:583.95pt;width:2in;height:94.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" filled="f" stroked="f">
                    <v:textbox>
                      <w:txbxContent>
                        <w:p w:rsidR="00872B67" w:rsidRPr="00872B67" w:rsidRDefault="00872B67" w:rsidP="00872B67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872B67" w:rsidRPr="00872B67" w:rsidRDefault="00872B67" w:rsidP="00872B67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 w:rsidRPr="00872B67">
                            <w:rPr>
                              <w:color w:val="FFFFFF" w:themeColor="background1"/>
                            </w:rPr>
                            <w:t>PHAL HIM – CLASS B</w:t>
                          </w:r>
                        </w:p>
                        <w:p w:rsidR="00872B67" w:rsidRPr="00872B67" w:rsidRDefault="00872B67" w:rsidP="00872B67">
                          <w:pPr>
                            <w:pStyle w:val="NoSpacing"/>
                            <w:rPr>
                              <w:b w:val="0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72B67">
            <w:rPr>
              <w:noProof/>
            </w:rPr>
            <w:drawing>
              <wp:anchor distT="0" distB="0" distL="114300" distR="114300" simplePos="0" relativeHeight="251679744" behindDoc="1" locked="0" layoutInCell="1" allowOverlap="1" wp14:anchorId="53D13CE7" wp14:editId="1D1A3D3E">
                <wp:simplePos x="0" y="0"/>
                <wp:positionH relativeFrom="margin">
                  <wp:align>right</wp:align>
                </wp:positionH>
                <wp:positionV relativeFrom="paragraph">
                  <wp:posOffset>1205865</wp:posOffset>
                </wp:positionV>
                <wp:extent cx="3023870" cy="4800600"/>
                <wp:effectExtent l="0" t="0" r="0" b="0"/>
                <wp:wrapNone/>
                <wp:docPr id="14" name="Picture 14" descr="https://o.remove.bg/downloads/8234c65b-df21-4c25-9fed-211394d8d803/image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o.remove.bg/downloads/8234c65b-df21-4c25-9fed-211394d8d803/image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387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2B67">
            <w:rPr>
              <w:noProof/>
            </w:rPr>
            <w:drawing>
              <wp:anchor distT="0" distB="0" distL="114300" distR="114300" simplePos="0" relativeHeight="251681792" behindDoc="1" locked="0" layoutInCell="1" allowOverlap="1" wp14:anchorId="3E96DCC0" wp14:editId="3C9F7D0E">
                <wp:simplePos x="0" y="0"/>
                <wp:positionH relativeFrom="margin">
                  <wp:align>left</wp:align>
                </wp:positionH>
                <wp:positionV relativeFrom="paragraph">
                  <wp:posOffset>1358265</wp:posOffset>
                </wp:positionV>
                <wp:extent cx="2788920" cy="4591050"/>
                <wp:effectExtent l="0" t="0" r="0" b="0"/>
                <wp:wrapNone/>
                <wp:docPr id="15" name="Picture 15" descr="https://o.remove.bg/downloads/4efd00b9-7ab9-453d-abaf-ae9b95ae8f88/image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o.remove.bg/downloads/4efd00b9-7ab9-453d-abaf-ae9b95ae8f88/image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1589" cy="4595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767D">
            <w:rPr>
              <w:b/>
              <w:color w:val="5B9BD5" w:themeColor="accent1"/>
            </w:rPr>
            <w:br w:type="page"/>
          </w:r>
          <w:r w:rsidR="00872B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EC6D3DF" wp14:editId="5CBB099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72B67" w:rsidRPr="00872B67" w:rsidRDefault="00872B67" w:rsidP="00872B67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EC6D3DF" id="Text Box 16" o:spid="_x0000_s1027" type="#_x0000_t202" style="position:absolute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kLIg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h3O5CyICAABQBAAADgAAAAAAAAAAAAAAAAAuAgAAZHJzL2Uyb0RvYy54bWxQSwECLQAU&#10;AAYACAAAACEAS4kmzdYAAAAFAQAADwAAAAAAAAAAAAAAAAB8BAAAZHJzL2Rvd25yZXYueG1sUEsF&#10;BgAAAAAEAAQA8wAAAH8FAAAAAA==&#10;" filled="f" stroked="f">
                    <v:textbox style="mso-fit-shape-to-text:t">
                      <w:txbxContent>
                        <w:p w:rsidR="00872B67" w:rsidRPr="00872B67" w:rsidRDefault="00872B67" w:rsidP="00872B67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72B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2260C67" wp14:editId="68B6AEEC">
                    <wp:simplePos x="0" y="0"/>
                    <wp:positionH relativeFrom="margin">
                      <wp:posOffset>1437005</wp:posOffset>
                    </wp:positionH>
                    <wp:positionV relativeFrom="paragraph">
                      <wp:posOffset>-137795</wp:posOffset>
                    </wp:positionV>
                    <wp:extent cx="2828925" cy="485775"/>
                    <wp:effectExtent l="0" t="0" r="28575" b="28575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28925" cy="485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2B67" w:rsidRPr="00F63CD4" w:rsidRDefault="00872B67" w:rsidP="00D77ED4">
                                <w:pPr>
                                  <w:pStyle w:val="NoSpacing"/>
                                </w:pPr>
                                <w:r>
                                  <w:t xml:space="preserve">IN </w:t>
                                </w:r>
                                <w:r w:rsidRPr="00D77ED4">
                                  <w:t>ENGLISH</w:t>
                                </w:r>
                              </w:p>
                              <w:p w:rsidR="00872B67" w:rsidRDefault="00872B67" w:rsidP="00872B6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260C67" id="Rectangle 13" o:spid="_x0000_s1028" style="position:absolute;margin-left:113.15pt;margin-top:-10.85pt;width:222.75pt;height:38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" fillcolor="#5b9bd5 [3204]" strokecolor="#1f4d78 [1604]" strokeweight="1pt">
                    <v:textbox>
                      <w:txbxContent>
                        <w:p w:rsidR="00872B67" w:rsidRPr="00F63CD4" w:rsidRDefault="00872B67" w:rsidP="00D77ED4">
                          <w:pPr>
                            <w:pStyle w:val="NoSpacing"/>
                          </w:pPr>
                          <w:r>
                            <w:t xml:space="preserve">IN </w:t>
                          </w:r>
                          <w:r w:rsidRPr="00D77ED4">
                            <w:t>ENGLISH</w:t>
                          </w:r>
                        </w:p>
                        <w:p w:rsidR="00872B67" w:rsidRDefault="00872B67" w:rsidP="00872B67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sdtContent>
    </w:sdt>
    <w:p w:rsidR="003C2759" w:rsidRDefault="003C2759" w:rsidP="00F17B03">
      <w:pPr>
        <w:pStyle w:val="NoSpacing"/>
        <w:tabs>
          <w:tab w:val="left" w:pos="402"/>
        </w:tabs>
        <w:jc w:val="left"/>
      </w:pPr>
    </w:p>
    <w:p w:rsidR="00385906" w:rsidRDefault="00385906" w:rsidP="00F17B03">
      <w:pPr>
        <w:pStyle w:val="NoSpacing"/>
        <w:tabs>
          <w:tab w:val="left" w:pos="402"/>
        </w:tabs>
        <w:jc w:val="left"/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36"/>
          <w:lang w:bidi="km-KH"/>
        </w:rPr>
        <w:id w:val="1580484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5906" w:rsidRDefault="00385906">
          <w:pPr>
            <w:pStyle w:val="TOCHeading"/>
          </w:pPr>
          <w:r>
            <w:t>Contents</w:t>
          </w:r>
        </w:p>
        <w:p w:rsidR="00385906" w:rsidRDefault="00385906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06201" w:history="1">
            <w:r w:rsidRPr="002D4F5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D4F5A">
              <w:rPr>
                <w:rStyle w:val="Hyperlink"/>
                <w:noProof/>
              </w:rPr>
              <w:t>Presentation of th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7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906" w:rsidRDefault="000C114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5306202" w:history="1">
            <w:r w:rsidR="00385906" w:rsidRPr="002D4F5A">
              <w:rPr>
                <w:rStyle w:val="Hyperlink"/>
                <w:noProof/>
              </w:rPr>
              <w:t>A.</w:t>
            </w:r>
            <w:r w:rsidR="00385906">
              <w:rPr>
                <w:rFonts w:eastAsiaTheme="minorEastAsia"/>
                <w:noProof/>
                <w:sz w:val="22"/>
              </w:rPr>
              <w:tab/>
            </w:r>
            <w:r w:rsidR="00385906" w:rsidRPr="002D4F5A">
              <w:rPr>
                <w:rStyle w:val="Hyperlink"/>
                <w:noProof/>
              </w:rPr>
              <w:t>Garmin lily</w:t>
            </w:r>
            <w:r w:rsidR="00385906">
              <w:rPr>
                <w:noProof/>
                <w:webHidden/>
              </w:rPr>
              <w:tab/>
            </w:r>
            <w:r w:rsidR="00385906">
              <w:rPr>
                <w:noProof/>
                <w:webHidden/>
              </w:rPr>
              <w:fldChar w:fldCharType="begin"/>
            </w:r>
            <w:r w:rsidR="00385906">
              <w:rPr>
                <w:noProof/>
                <w:webHidden/>
              </w:rPr>
              <w:instrText xml:space="preserve"> PAGEREF _Toc135306202 \h </w:instrText>
            </w:r>
            <w:r w:rsidR="00385906">
              <w:rPr>
                <w:noProof/>
                <w:webHidden/>
              </w:rPr>
            </w:r>
            <w:r w:rsidR="00385906">
              <w:rPr>
                <w:noProof/>
                <w:webHidden/>
              </w:rPr>
              <w:fldChar w:fldCharType="separate"/>
            </w:r>
            <w:r w:rsidR="005D27C3">
              <w:rPr>
                <w:noProof/>
                <w:webHidden/>
              </w:rPr>
              <w:t>2</w:t>
            </w:r>
            <w:r w:rsidR="00385906">
              <w:rPr>
                <w:noProof/>
                <w:webHidden/>
              </w:rPr>
              <w:fldChar w:fldCharType="end"/>
            </w:r>
          </w:hyperlink>
        </w:p>
        <w:p w:rsidR="00385906" w:rsidRDefault="000C114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5306203" w:history="1">
            <w:r w:rsidR="00385906" w:rsidRPr="002D4F5A">
              <w:rPr>
                <w:rStyle w:val="Hyperlink"/>
                <w:noProof/>
              </w:rPr>
              <w:t>B.</w:t>
            </w:r>
            <w:r w:rsidR="00385906">
              <w:rPr>
                <w:rFonts w:eastAsiaTheme="minorEastAsia"/>
                <w:noProof/>
                <w:sz w:val="22"/>
              </w:rPr>
              <w:tab/>
            </w:r>
            <w:r w:rsidR="00385906" w:rsidRPr="002D4F5A">
              <w:rPr>
                <w:rStyle w:val="Hyperlink"/>
                <w:noProof/>
              </w:rPr>
              <w:t>Fitbit versa</w:t>
            </w:r>
            <w:r w:rsidR="00385906">
              <w:rPr>
                <w:noProof/>
                <w:webHidden/>
              </w:rPr>
              <w:tab/>
            </w:r>
            <w:r w:rsidR="00385906">
              <w:rPr>
                <w:noProof/>
                <w:webHidden/>
              </w:rPr>
              <w:fldChar w:fldCharType="begin"/>
            </w:r>
            <w:r w:rsidR="00385906">
              <w:rPr>
                <w:noProof/>
                <w:webHidden/>
              </w:rPr>
              <w:instrText xml:space="preserve"> PAGEREF _Toc135306203 \h </w:instrText>
            </w:r>
            <w:r w:rsidR="00385906">
              <w:rPr>
                <w:noProof/>
                <w:webHidden/>
              </w:rPr>
            </w:r>
            <w:r w:rsidR="00385906">
              <w:rPr>
                <w:noProof/>
                <w:webHidden/>
              </w:rPr>
              <w:fldChar w:fldCharType="separate"/>
            </w:r>
            <w:r w:rsidR="005D27C3">
              <w:rPr>
                <w:noProof/>
                <w:webHidden/>
              </w:rPr>
              <w:t>2</w:t>
            </w:r>
            <w:r w:rsidR="00385906">
              <w:rPr>
                <w:noProof/>
                <w:webHidden/>
              </w:rPr>
              <w:fldChar w:fldCharType="end"/>
            </w:r>
          </w:hyperlink>
        </w:p>
        <w:p w:rsidR="00385906" w:rsidRDefault="000C1143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5306204" w:history="1">
            <w:r w:rsidR="00385906" w:rsidRPr="002D4F5A">
              <w:rPr>
                <w:rStyle w:val="Hyperlink"/>
                <w:noProof/>
              </w:rPr>
              <w:t>2.</w:t>
            </w:r>
            <w:r w:rsidR="00385906">
              <w:rPr>
                <w:rFonts w:eastAsiaTheme="minorEastAsia"/>
                <w:noProof/>
                <w:sz w:val="22"/>
              </w:rPr>
              <w:tab/>
            </w:r>
            <w:r w:rsidR="00385906" w:rsidRPr="002D4F5A">
              <w:rPr>
                <w:rStyle w:val="Hyperlink"/>
                <w:noProof/>
              </w:rPr>
              <w:t>Which watch should you buy?</w:t>
            </w:r>
            <w:r w:rsidR="00385906">
              <w:rPr>
                <w:noProof/>
                <w:webHidden/>
              </w:rPr>
              <w:tab/>
            </w:r>
            <w:r w:rsidR="00385906">
              <w:rPr>
                <w:noProof/>
                <w:webHidden/>
              </w:rPr>
              <w:fldChar w:fldCharType="begin"/>
            </w:r>
            <w:r w:rsidR="00385906">
              <w:rPr>
                <w:noProof/>
                <w:webHidden/>
              </w:rPr>
              <w:instrText xml:space="preserve"> PAGEREF _Toc135306204 \h </w:instrText>
            </w:r>
            <w:r w:rsidR="00385906">
              <w:rPr>
                <w:noProof/>
                <w:webHidden/>
              </w:rPr>
            </w:r>
            <w:r w:rsidR="00385906">
              <w:rPr>
                <w:noProof/>
                <w:webHidden/>
              </w:rPr>
              <w:fldChar w:fldCharType="separate"/>
            </w:r>
            <w:r w:rsidR="005D27C3">
              <w:rPr>
                <w:noProof/>
                <w:webHidden/>
              </w:rPr>
              <w:t>3</w:t>
            </w:r>
            <w:r w:rsidR="00385906">
              <w:rPr>
                <w:noProof/>
                <w:webHidden/>
              </w:rPr>
              <w:fldChar w:fldCharType="end"/>
            </w:r>
          </w:hyperlink>
        </w:p>
        <w:p w:rsidR="00385906" w:rsidRDefault="000C1143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</w:rPr>
          </w:pPr>
          <w:hyperlink w:anchor="_Toc135306205" w:history="1">
            <w:r w:rsidR="00385906" w:rsidRPr="002D4F5A">
              <w:rPr>
                <w:rStyle w:val="Hyperlink"/>
                <w:noProof/>
              </w:rPr>
              <w:t>3.</w:t>
            </w:r>
            <w:r w:rsidR="00385906">
              <w:rPr>
                <w:rFonts w:eastAsiaTheme="minorEastAsia"/>
                <w:noProof/>
                <w:sz w:val="22"/>
              </w:rPr>
              <w:tab/>
            </w:r>
            <w:r w:rsidR="00385906" w:rsidRPr="002D4F5A">
              <w:rPr>
                <w:rStyle w:val="Hyperlink"/>
                <w:noProof/>
              </w:rPr>
              <w:t>Let s talk to watch Serices</w:t>
            </w:r>
            <w:r w:rsidR="00385906">
              <w:rPr>
                <w:noProof/>
                <w:webHidden/>
              </w:rPr>
              <w:tab/>
            </w:r>
            <w:r w:rsidR="00385906">
              <w:rPr>
                <w:noProof/>
                <w:webHidden/>
              </w:rPr>
              <w:fldChar w:fldCharType="begin"/>
            </w:r>
            <w:r w:rsidR="00385906">
              <w:rPr>
                <w:noProof/>
                <w:webHidden/>
              </w:rPr>
              <w:instrText xml:space="preserve"> PAGEREF _Toc135306205 \h </w:instrText>
            </w:r>
            <w:r w:rsidR="00385906">
              <w:rPr>
                <w:noProof/>
                <w:webHidden/>
              </w:rPr>
            </w:r>
            <w:r w:rsidR="00385906">
              <w:rPr>
                <w:noProof/>
                <w:webHidden/>
              </w:rPr>
              <w:fldChar w:fldCharType="separate"/>
            </w:r>
            <w:r w:rsidR="005D27C3">
              <w:rPr>
                <w:noProof/>
                <w:webHidden/>
              </w:rPr>
              <w:t>4</w:t>
            </w:r>
            <w:r w:rsidR="00385906">
              <w:rPr>
                <w:noProof/>
                <w:webHidden/>
              </w:rPr>
              <w:fldChar w:fldCharType="end"/>
            </w:r>
          </w:hyperlink>
        </w:p>
        <w:p w:rsidR="00385906" w:rsidRDefault="00385906">
          <w:r>
            <w:rPr>
              <w:b/>
              <w:bCs/>
              <w:noProof/>
            </w:rPr>
            <w:fldChar w:fldCharType="end"/>
          </w:r>
        </w:p>
      </w:sdtContent>
    </w:sdt>
    <w:p w:rsidR="00385906" w:rsidRDefault="00385906" w:rsidP="00F17B03">
      <w:pPr>
        <w:pStyle w:val="NoSpacing"/>
        <w:tabs>
          <w:tab w:val="left" w:pos="402"/>
        </w:tabs>
        <w:jc w:val="left"/>
      </w:pPr>
    </w:p>
    <w:p w:rsidR="00385906" w:rsidRDefault="00385906" w:rsidP="00F17B03">
      <w:pPr>
        <w:pStyle w:val="NoSpacing"/>
        <w:tabs>
          <w:tab w:val="left" w:pos="402"/>
        </w:tabs>
        <w:jc w:val="left"/>
      </w:pPr>
    </w:p>
    <w:p w:rsidR="00385906" w:rsidRDefault="00B10211" w:rsidP="00F17B03">
      <w:pPr>
        <w:pStyle w:val="NoSpacing"/>
        <w:tabs>
          <w:tab w:val="left" w:pos="402"/>
        </w:tabs>
        <w:jc w:val="left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2FF941C" wp14:editId="11E1BB09">
            <wp:simplePos x="0" y="0"/>
            <wp:positionH relativeFrom="margin">
              <wp:posOffset>2735580</wp:posOffset>
            </wp:positionH>
            <wp:positionV relativeFrom="paragraph">
              <wp:posOffset>95885</wp:posOffset>
            </wp:positionV>
            <wp:extent cx="2682240" cy="4420870"/>
            <wp:effectExtent l="0" t="0" r="0" b="0"/>
            <wp:wrapNone/>
            <wp:docPr id="4" name="Picture 4" descr="https://o.remove.bg/downloads/8234c65b-df21-4c25-9fed-211394d8d803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.remove.bg/downloads/8234c65b-df21-4c25-9fed-211394d8d803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B03" w:rsidRDefault="007F2FD4" w:rsidP="00F17B03">
      <w:pPr>
        <w:pStyle w:val="NoSpacing"/>
        <w:tabs>
          <w:tab w:val="left" w:pos="402"/>
        </w:tabs>
        <w:jc w:val="left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ABB270A" wp14:editId="68D58106">
            <wp:simplePos x="0" y="0"/>
            <wp:positionH relativeFrom="margin">
              <wp:posOffset>123825</wp:posOffset>
            </wp:positionH>
            <wp:positionV relativeFrom="paragraph">
              <wp:posOffset>10795</wp:posOffset>
            </wp:positionV>
            <wp:extent cx="2633980" cy="4105275"/>
            <wp:effectExtent l="0" t="0" r="0" b="9525"/>
            <wp:wrapNone/>
            <wp:docPr id="20" name="Picture 20" descr="https://o.remove.bg/downloads/4efd00b9-7ab9-453d-abaf-ae9b95ae8f88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.remove.bg/downloads/4efd00b9-7ab9-453d-abaf-ae9b95ae8f88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B03" w:rsidRDefault="00F17B03" w:rsidP="00F17B03">
      <w:pPr>
        <w:pStyle w:val="NoSpacing"/>
        <w:tabs>
          <w:tab w:val="left" w:pos="402"/>
        </w:tabs>
        <w:jc w:val="left"/>
      </w:pPr>
    </w:p>
    <w:p w:rsidR="00F17B03" w:rsidRDefault="00F17B03" w:rsidP="00F17B03">
      <w:pPr>
        <w:pStyle w:val="NoSpacing"/>
        <w:tabs>
          <w:tab w:val="left" w:pos="402"/>
        </w:tabs>
        <w:jc w:val="left"/>
      </w:pPr>
      <w:bookmarkStart w:id="0" w:name="_GoBack"/>
      <w:bookmarkEnd w:id="0"/>
    </w:p>
    <w:p w:rsidR="00F17B03" w:rsidRDefault="00F17B03" w:rsidP="00F17B03">
      <w:pPr>
        <w:pStyle w:val="NoSpacing"/>
        <w:tabs>
          <w:tab w:val="left" w:pos="402"/>
        </w:tabs>
        <w:jc w:val="left"/>
      </w:pPr>
    </w:p>
    <w:p w:rsidR="00F17B03" w:rsidRPr="00F17B03" w:rsidRDefault="00F17B03" w:rsidP="00F17B03"/>
    <w:p w:rsidR="00F17B03" w:rsidRPr="00F17B03" w:rsidRDefault="00F17B03" w:rsidP="00F17B03"/>
    <w:p w:rsidR="00F17B03" w:rsidRPr="00F17B03" w:rsidRDefault="00F17B03" w:rsidP="00F17B03"/>
    <w:p w:rsidR="00F17B03" w:rsidRPr="00F17B03" w:rsidRDefault="00F17B03" w:rsidP="00F17B03"/>
    <w:p w:rsidR="00F17B03" w:rsidRPr="00F17B03" w:rsidRDefault="00F17B03" w:rsidP="00F17B03"/>
    <w:p w:rsidR="00F17B03" w:rsidRPr="00F17B03" w:rsidRDefault="00F17B03" w:rsidP="00F17B03"/>
    <w:p w:rsidR="00D56A2F" w:rsidRDefault="00D56A2F" w:rsidP="00385906">
      <w:pPr>
        <w:pStyle w:val="Heading3"/>
        <w:numPr>
          <w:ilvl w:val="0"/>
          <w:numId w:val="0"/>
        </w:numPr>
      </w:pPr>
    </w:p>
    <w:p w:rsidR="00973178" w:rsidRPr="00C85516" w:rsidRDefault="00973178" w:rsidP="00C85516">
      <w:pPr>
        <w:pStyle w:val="p1"/>
      </w:pPr>
      <w:bookmarkStart w:id="1" w:name="_Toc135146753"/>
      <w:bookmarkStart w:id="2" w:name="_Toc135146966"/>
      <w:bookmarkStart w:id="3" w:name="_Toc135306201"/>
      <w:r w:rsidRPr="00C85516">
        <w:t>Presentation of the products</w:t>
      </w:r>
      <w:bookmarkEnd w:id="1"/>
      <w:bookmarkEnd w:id="2"/>
      <w:bookmarkEnd w:id="3"/>
    </w:p>
    <w:p w:rsidR="00973178" w:rsidRDefault="00973178" w:rsidP="00385906">
      <w:pPr>
        <w:pStyle w:val="p2"/>
        <w:rPr>
          <w:rStyle w:val="IntenseEmphasis"/>
          <w:i w:val="0"/>
          <w:iCs w:val="0"/>
        </w:rPr>
      </w:pPr>
      <w:bookmarkStart w:id="4" w:name="_Toc135146754"/>
      <w:bookmarkStart w:id="5" w:name="_Toc135146967"/>
      <w:bookmarkStart w:id="6" w:name="_Toc135306202"/>
      <w:r w:rsidRPr="00385906">
        <w:t>Garmin lily</w:t>
      </w:r>
      <w:bookmarkEnd w:id="4"/>
      <w:bookmarkEnd w:id="5"/>
      <w:bookmarkEnd w:id="6"/>
      <w:r w:rsidR="008A6D12" w:rsidRPr="00F42E06">
        <w:rPr>
          <w:rStyle w:val="IntenseEmphasis"/>
          <w:i w:val="0"/>
          <w:iCs w:val="0"/>
        </w:rPr>
        <w:t xml:space="preserve"> </w:t>
      </w:r>
    </w:p>
    <w:p w:rsidR="0093117D" w:rsidRPr="0093117D" w:rsidRDefault="00C85516" w:rsidP="00C85516">
      <w:pPr>
        <w:pStyle w:val="p2"/>
        <w:numPr>
          <w:ilvl w:val="0"/>
          <w:numId w:val="13"/>
        </w:numPr>
        <w:rPr>
          <w:rStyle w:val="IntenseEmphasis"/>
          <w:i w:val="0"/>
          <w:i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651E447" wp14:editId="6EAF57A0">
            <wp:simplePos x="0" y="0"/>
            <wp:positionH relativeFrom="margin">
              <wp:posOffset>-87464</wp:posOffset>
            </wp:positionH>
            <wp:positionV relativeFrom="paragraph">
              <wp:posOffset>107315</wp:posOffset>
            </wp:positionV>
            <wp:extent cx="2029377" cy="2758703"/>
            <wp:effectExtent l="0" t="0" r="0" b="0"/>
            <wp:wrapNone/>
            <wp:docPr id="3" name="Picture 3" descr="https://o.remove.bg/downloads/8234c65b-df21-4c25-9fed-211394d8d803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.remove.bg/downloads/8234c65b-df21-4c25-9fed-211394d8d803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89" cy="27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7D" w:rsidRPr="0093117D">
        <w:rPr>
          <w:rStyle w:val="IntenseEmphasis"/>
          <w:i w:val="0"/>
          <w:iCs w:val="0"/>
          <w:sz w:val="22"/>
          <w:szCs w:val="22"/>
        </w:rPr>
        <w:t>Small</w:t>
      </w:r>
      <w:r w:rsidR="003B1C67">
        <w:rPr>
          <w:rStyle w:val="FootnoteReference"/>
          <w:sz w:val="22"/>
          <w:szCs w:val="22"/>
        </w:rPr>
        <w:footnoteReference w:id="1"/>
      </w:r>
      <w:r w:rsidR="0093117D" w:rsidRPr="0093117D">
        <w:rPr>
          <w:rStyle w:val="IntenseEmphasis"/>
          <w:i w:val="0"/>
          <w:iCs w:val="0"/>
          <w:sz w:val="22"/>
          <w:szCs w:val="22"/>
        </w:rPr>
        <w:t xml:space="preserve"> stylish smartwatch complements your look with a unique decorative lens that reveals a bright touchscreen display with a tap.</w:t>
      </w:r>
      <w:r w:rsidR="003B1C67">
        <w:rPr>
          <w:rStyle w:val="IntenseEmphasis"/>
          <w:i w:val="0"/>
          <w:iCs w:val="0"/>
          <w:sz w:val="22"/>
          <w:szCs w:val="22"/>
        </w:rPr>
        <w:t xml:space="preserve"> </w:t>
      </w:r>
      <w:r w:rsidR="0093117D" w:rsidRPr="0093117D">
        <w:rPr>
          <w:rStyle w:val="IntenseEmphasis"/>
          <w:i w:val="0"/>
          <w:iCs w:val="0"/>
          <w:sz w:val="22"/>
          <w:szCs w:val="22"/>
        </w:rPr>
        <w:t>Supported Application:</w:t>
      </w:r>
      <w:r w:rsidR="003B1C67">
        <w:rPr>
          <w:rStyle w:val="IntenseEmphasis"/>
          <w:i w:val="0"/>
          <w:iCs w:val="0"/>
          <w:sz w:val="22"/>
          <w:szCs w:val="22"/>
        </w:rPr>
        <w:t xml:space="preserve"> </w:t>
      </w:r>
      <w:r w:rsidR="0093117D" w:rsidRPr="0093117D">
        <w:rPr>
          <w:rStyle w:val="IntenseEmphasis"/>
          <w:i w:val="0"/>
          <w:iCs w:val="0"/>
          <w:sz w:val="22"/>
          <w:szCs w:val="22"/>
        </w:rPr>
        <w:t>GPS,</w:t>
      </w:r>
      <w:r w:rsidR="003B1C67">
        <w:rPr>
          <w:rStyle w:val="IntenseEmphasis"/>
          <w:i w:val="0"/>
          <w:iCs w:val="0"/>
          <w:sz w:val="22"/>
          <w:szCs w:val="22"/>
        </w:rPr>
        <w:t xml:space="preserve"> </w:t>
      </w:r>
      <w:r w:rsidR="0093117D" w:rsidRPr="0093117D">
        <w:rPr>
          <w:rStyle w:val="IntenseEmphasis"/>
          <w:i w:val="0"/>
          <w:iCs w:val="0"/>
          <w:sz w:val="22"/>
          <w:szCs w:val="22"/>
        </w:rPr>
        <w:t>Contacts. Connectivity technology:</w:t>
      </w:r>
      <w:r w:rsidR="003B1C67">
        <w:rPr>
          <w:rStyle w:val="IntenseEmphasis"/>
          <w:i w:val="0"/>
          <w:iCs w:val="0"/>
          <w:sz w:val="22"/>
          <w:szCs w:val="22"/>
        </w:rPr>
        <w:t xml:space="preserve"> GPS. Wireless c</w:t>
      </w:r>
      <w:r w:rsidR="0093117D" w:rsidRPr="0093117D">
        <w:rPr>
          <w:rStyle w:val="IntenseEmphasis"/>
          <w:i w:val="0"/>
          <w:iCs w:val="0"/>
          <w:sz w:val="22"/>
          <w:szCs w:val="22"/>
        </w:rPr>
        <w:t>omm standard:802_11_G</w:t>
      </w:r>
    </w:p>
    <w:p w:rsidR="0093117D" w:rsidRPr="00C85516" w:rsidRDefault="0093117D" w:rsidP="00C85516">
      <w:pPr>
        <w:pStyle w:val="p2"/>
        <w:numPr>
          <w:ilvl w:val="0"/>
          <w:numId w:val="15"/>
        </w:numPr>
        <w:rPr>
          <w:rStyle w:val="IntenseEmphasis"/>
          <w:i w:val="0"/>
          <w:iCs w:val="0"/>
          <w:sz w:val="22"/>
          <w:szCs w:val="22"/>
        </w:rPr>
      </w:pPr>
      <w:r w:rsidRPr="00C85516">
        <w:rPr>
          <w:rStyle w:val="IntenseEmphasis"/>
          <w:i w:val="0"/>
          <w:iCs w:val="0"/>
          <w:sz w:val="22"/>
          <w:szCs w:val="22"/>
        </w:rPr>
        <w:t>Battery life: up to 5 days</w:t>
      </w:r>
    </w:p>
    <w:p w:rsidR="0093117D" w:rsidRPr="00C85516" w:rsidRDefault="0093117D" w:rsidP="00C85516">
      <w:pPr>
        <w:pStyle w:val="p2"/>
        <w:numPr>
          <w:ilvl w:val="0"/>
          <w:numId w:val="15"/>
        </w:numPr>
        <w:rPr>
          <w:rStyle w:val="IntenseEmphasis"/>
          <w:i w:val="0"/>
          <w:iCs w:val="0"/>
          <w:sz w:val="22"/>
          <w:szCs w:val="22"/>
        </w:rPr>
      </w:pPr>
      <w:r w:rsidRPr="00C85516">
        <w:rPr>
          <w:rStyle w:val="IntenseEmphasis"/>
          <w:i w:val="0"/>
          <w:iCs w:val="0"/>
          <w:sz w:val="22"/>
          <w:szCs w:val="22"/>
        </w:rPr>
        <w:t>Understand your body by monitoring your respiration, Pulse Ox (this is not a medical device), energy levels, menstrual cycle, pregnancy, hydration, all-day stress, sleep (when paired to a compatible smartphone) and estimated heart rate</w:t>
      </w:r>
    </w:p>
    <w:p w:rsidR="0093117D" w:rsidRPr="00C85516" w:rsidRDefault="0093117D" w:rsidP="00C85516">
      <w:pPr>
        <w:pStyle w:val="p2"/>
        <w:numPr>
          <w:ilvl w:val="0"/>
          <w:numId w:val="15"/>
        </w:numPr>
        <w:rPr>
          <w:rStyle w:val="IntenseEmphasis"/>
          <w:i w:val="0"/>
          <w:iCs w:val="0"/>
          <w:sz w:val="22"/>
          <w:szCs w:val="22"/>
        </w:rPr>
      </w:pPr>
      <w:r w:rsidRPr="00C85516">
        <w:rPr>
          <w:rStyle w:val="IntenseEmphasis"/>
          <w:i w:val="0"/>
          <w:iCs w:val="0"/>
          <w:sz w:val="22"/>
          <w:szCs w:val="22"/>
        </w:rPr>
        <w:t>connects to your compatible smartphone's GPS to accurately track outdoor walks, runs and more</w:t>
      </w:r>
    </w:p>
    <w:p w:rsidR="0093117D" w:rsidRPr="00C85516" w:rsidRDefault="0093117D" w:rsidP="00C85516">
      <w:pPr>
        <w:pStyle w:val="p2"/>
        <w:numPr>
          <w:ilvl w:val="0"/>
          <w:numId w:val="15"/>
        </w:numPr>
        <w:rPr>
          <w:rStyle w:val="IntenseEmphasis"/>
          <w:i w:val="0"/>
          <w:iCs w:val="0"/>
          <w:sz w:val="22"/>
          <w:szCs w:val="22"/>
        </w:rPr>
      </w:pPr>
      <w:r w:rsidRPr="00C85516">
        <w:rPr>
          <w:rStyle w:val="IntenseEmphasis"/>
          <w:i w:val="0"/>
          <w:iCs w:val="0"/>
          <w:sz w:val="22"/>
          <w:szCs w:val="22"/>
        </w:rPr>
        <w:t>See how active you are throughout the day with step counting, calories burned, intensity minutes and more</w:t>
      </w:r>
    </w:p>
    <w:p w:rsidR="00C85516" w:rsidRPr="00C85516" w:rsidRDefault="0093117D" w:rsidP="00C85516">
      <w:pPr>
        <w:pStyle w:val="p2"/>
        <w:numPr>
          <w:ilvl w:val="0"/>
          <w:numId w:val="15"/>
        </w:numPr>
        <w:rPr>
          <w:rStyle w:val="IntenseEmphasis"/>
          <w:i w:val="0"/>
          <w:iCs w:val="0"/>
          <w:sz w:val="22"/>
          <w:szCs w:val="22"/>
        </w:rPr>
      </w:pPr>
      <w:r w:rsidRPr="00C85516">
        <w:rPr>
          <w:rStyle w:val="IntenseEmphasis"/>
          <w:i w:val="0"/>
          <w:iCs w:val="0"/>
          <w:sz w:val="22"/>
          <w:szCs w:val="22"/>
        </w:rPr>
        <w:t xml:space="preserve">Choose from classic or sport designs with a variety of color, metal and band options - </w:t>
      </w:r>
      <w:r w:rsidR="00C85516" w:rsidRPr="00C85516">
        <w:rPr>
          <w:rStyle w:val="IntenseEmphasis"/>
          <w:i w:val="0"/>
          <w:iCs w:val="0"/>
          <w:sz w:val="22"/>
          <w:szCs w:val="22"/>
        </w:rPr>
        <w:t xml:space="preserve">including leather and silicone </w:t>
      </w:r>
    </w:p>
    <w:p w:rsidR="0093117D" w:rsidRPr="00C85516" w:rsidRDefault="0093117D" w:rsidP="00C85516">
      <w:pPr>
        <w:pStyle w:val="p2"/>
        <w:numPr>
          <w:ilvl w:val="0"/>
          <w:numId w:val="15"/>
        </w:numPr>
        <w:rPr>
          <w:rStyle w:val="IntenseEmphasis"/>
          <w:i w:val="0"/>
          <w:iCs w:val="0"/>
          <w:sz w:val="22"/>
          <w:szCs w:val="22"/>
        </w:rPr>
      </w:pPr>
      <w:r w:rsidRPr="00C85516">
        <w:rPr>
          <w:rStyle w:val="IntenseEmphasis"/>
          <w:i w:val="0"/>
          <w:iCs w:val="0"/>
          <w:sz w:val="22"/>
          <w:szCs w:val="22"/>
        </w:rPr>
        <w:t xml:space="preserve"> so you can find the perfect piece to fit your look</w:t>
      </w:r>
    </w:p>
    <w:p w:rsidR="00A64A0E" w:rsidRDefault="001B1CB5" w:rsidP="00385906">
      <w:pPr>
        <w:pStyle w:val="p2"/>
        <w:rPr>
          <w:rStyle w:val="Heading1Char"/>
          <w:sz w:val="40"/>
          <w:szCs w:val="39"/>
        </w:rPr>
      </w:pPr>
      <w:bookmarkStart w:id="7" w:name="_Toc135146968"/>
      <w:bookmarkStart w:id="8" w:name="_Toc135306203"/>
      <w:r w:rsidRPr="00385906">
        <w:rPr>
          <w:rStyle w:val="Heading1Char"/>
          <w:sz w:val="40"/>
          <w:szCs w:val="39"/>
        </w:rPr>
        <w:t>Fitbit versa</w:t>
      </w:r>
      <w:bookmarkEnd w:id="7"/>
      <w:bookmarkEnd w:id="8"/>
    </w:p>
    <w:p w:rsidR="0093117D" w:rsidRPr="0093117D" w:rsidRDefault="00833DD7" w:rsidP="0093117D">
      <w:pPr>
        <w:pStyle w:val="p2"/>
        <w:numPr>
          <w:ilvl w:val="0"/>
          <w:numId w:val="11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87E1E4D" wp14:editId="395D3B5A">
            <wp:simplePos x="0" y="0"/>
            <wp:positionH relativeFrom="margin">
              <wp:posOffset>155275</wp:posOffset>
            </wp:positionH>
            <wp:positionV relativeFrom="paragraph">
              <wp:posOffset>179058</wp:posOffset>
            </wp:positionV>
            <wp:extent cx="1642193" cy="2458528"/>
            <wp:effectExtent l="0" t="0" r="0" b="0"/>
            <wp:wrapNone/>
            <wp:docPr id="21" name="Picture 21" descr="https://o.remove.bg/downloads/4efd00b9-7ab9-453d-abaf-ae9b95ae8f88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.remove.bg/downloads/4efd00b9-7ab9-453d-abaf-ae9b95ae8f88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27" cy="247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516">
        <w:rPr>
          <w:noProof/>
        </w:rPr>
        <w:drawing>
          <wp:anchor distT="0" distB="0" distL="114300" distR="114300" simplePos="0" relativeHeight="251687936" behindDoc="1" locked="0" layoutInCell="1" allowOverlap="1" wp14:anchorId="5EF5ABBE" wp14:editId="11CA6FEB">
            <wp:simplePos x="0" y="0"/>
            <wp:positionH relativeFrom="margin">
              <wp:align>left</wp:align>
            </wp:positionH>
            <wp:positionV relativeFrom="paragraph">
              <wp:posOffset>27394</wp:posOffset>
            </wp:positionV>
            <wp:extent cx="1768423" cy="2647507"/>
            <wp:effectExtent l="0" t="0" r="3810" b="635"/>
            <wp:wrapNone/>
            <wp:docPr id="11" name="Picture 11" descr="https://o.remove.bg/downloads/4efd00b9-7ab9-453d-abaf-ae9b95ae8f88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.remove.bg/downloads/4efd00b9-7ab9-453d-abaf-ae9b95ae8f88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97" cy="265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7D" w:rsidRPr="0093117D">
        <w:rPr>
          <w:sz w:val="22"/>
          <w:szCs w:val="22"/>
        </w:rPr>
        <w:t xml:space="preserve"> Get inspired and stay accountable with Versa 4 + Premium - learn</w:t>
      </w:r>
      <w:r w:rsidR="003B1C67">
        <w:rPr>
          <w:rStyle w:val="FootnoteReference"/>
          <w:sz w:val="22"/>
          <w:szCs w:val="22"/>
        </w:rPr>
        <w:footnoteReference w:id="2"/>
      </w:r>
      <w:r w:rsidR="0093117D" w:rsidRPr="0093117D">
        <w:rPr>
          <w:sz w:val="22"/>
          <w:szCs w:val="22"/>
        </w:rPr>
        <w:t xml:space="preserve"> when to work out or recover, see real-time stats during exercise and find new ways to keep your routine fresh and fun</w:t>
      </w:r>
    </w:p>
    <w:p w:rsidR="00C85516" w:rsidRPr="00C85516" w:rsidRDefault="0093117D" w:rsidP="00C85516">
      <w:pPr>
        <w:pStyle w:val="p2"/>
        <w:numPr>
          <w:ilvl w:val="0"/>
          <w:numId w:val="17"/>
        </w:numPr>
        <w:rPr>
          <w:sz w:val="22"/>
          <w:szCs w:val="22"/>
        </w:rPr>
      </w:pPr>
      <w:r w:rsidRPr="00C85516">
        <w:rPr>
          <w:sz w:val="22"/>
          <w:szCs w:val="22"/>
        </w:rPr>
        <w:t>Built for better fitness results: Daily Readiness Score(1), built-in GPS and workout intensity map</w:t>
      </w:r>
    </w:p>
    <w:p w:rsidR="00C85516" w:rsidRDefault="0093117D" w:rsidP="00B10211">
      <w:pPr>
        <w:pStyle w:val="p2"/>
        <w:numPr>
          <w:ilvl w:val="0"/>
          <w:numId w:val="17"/>
        </w:numPr>
      </w:pPr>
      <w:r w:rsidRPr="00C85516">
        <w:rPr>
          <w:sz w:val="22"/>
          <w:szCs w:val="22"/>
        </w:rPr>
        <w:t>Tools to measure and improve sleep quality: personalized Sleep Profile(1), daily sleep stages &amp; Sleep Score, smart wake alarm and do not disturb mode</w:t>
      </w:r>
    </w:p>
    <w:p w:rsidR="00C85516" w:rsidRPr="00C85516" w:rsidRDefault="0093117D" w:rsidP="00C85516">
      <w:pPr>
        <w:pStyle w:val="p2"/>
        <w:numPr>
          <w:ilvl w:val="0"/>
          <w:numId w:val="17"/>
        </w:numPr>
      </w:pPr>
      <w:r w:rsidRPr="00C85516">
        <w:rPr>
          <w:sz w:val="22"/>
          <w:szCs w:val="22"/>
        </w:rPr>
        <w:t>Maintain a healthy body and mind:  daily Stress Management Score, reflection logging, SpO2(2</w:t>
      </w:r>
      <w:r w:rsidR="00C85516">
        <w:rPr>
          <w:sz w:val="22"/>
          <w:szCs w:val="22"/>
        </w:rPr>
        <w:t>), health metrics dashboard(3)</w:t>
      </w:r>
    </w:p>
    <w:p w:rsidR="009B1748" w:rsidRPr="00C85516" w:rsidRDefault="0093117D" w:rsidP="00C85516">
      <w:pPr>
        <w:pStyle w:val="p2"/>
        <w:numPr>
          <w:ilvl w:val="0"/>
          <w:numId w:val="17"/>
        </w:numPr>
      </w:pPr>
      <w:r w:rsidRPr="00C85516">
        <w:rPr>
          <w:sz w:val="22"/>
          <w:szCs w:val="22"/>
        </w:rPr>
        <w:t>Designed for fitness &amp; beyond: on-wrist Bluetooth calls, texts and phone notifications(4)</w:t>
      </w:r>
      <w:r w:rsidR="00D56A2F" w:rsidRPr="00C85516">
        <w:rPr>
          <w:sz w:val="22"/>
          <w:szCs w:val="22"/>
        </w:rPr>
        <w:tab/>
      </w:r>
      <w:r w:rsidR="00D56A2F" w:rsidRPr="00385906">
        <w:tab/>
      </w:r>
      <w:r w:rsidR="00D56A2F" w:rsidRPr="00385906">
        <w:tab/>
      </w:r>
    </w:p>
    <w:p w:rsidR="0004767D" w:rsidRPr="008A6D12" w:rsidRDefault="00D77ED4" w:rsidP="008A6D12">
      <w:pPr>
        <w:tabs>
          <w:tab w:val="left" w:pos="3780"/>
        </w:tabs>
        <w:ind w:left="5472" w:right="288"/>
        <w:rPr>
          <w:rStyle w:val="Emphasis"/>
        </w:rPr>
      </w:pPr>
      <w:r w:rsidRPr="008A6D12">
        <w:rPr>
          <w:rStyle w:val="Emphasis"/>
          <w:noProof/>
        </w:rPr>
        <w:drawing>
          <wp:anchor distT="0" distB="0" distL="114300" distR="114300" simplePos="0" relativeHeight="251671552" behindDoc="1" locked="0" layoutInCell="1" allowOverlap="1" wp14:anchorId="68E8EBAC" wp14:editId="4AA6186D">
            <wp:simplePos x="0" y="0"/>
            <wp:positionH relativeFrom="margin">
              <wp:posOffset>6268085</wp:posOffset>
            </wp:positionH>
            <wp:positionV relativeFrom="paragraph">
              <wp:posOffset>2066925</wp:posOffset>
            </wp:positionV>
            <wp:extent cx="2560665" cy="2829464"/>
            <wp:effectExtent l="0" t="0" r="0" b="9525"/>
            <wp:wrapNone/>
            <wp:docPr id="5" name="Picture 5" descr="https://o.remove.bg/downloads/4efd00b9-7ab9-453d-abaf-ae9b95ae8f88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.remove.bg/downloads/4efd00b9-7ab9-453d-abaf-ae9b95ae8f88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65" cy="282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67D" w:rsidRDefault="0004767D" w:rsidP="00D56A2F">
      <w:pPr>
        <w:pStyle w:val="Heading3"/>
        <w:numPr>
          <w:ilvl w:val="0"/>
          <w:numId w:val="0"/>
        </w:numPr>
      </w:pPr>
    </w:p>
    <w:p w:rsidR="00385906" w:rsidRPr="00CE0520" w:rsidRDefault="00CE0520" w:rsidP="00C85516">
      <w:pPr>
        <w:pStyle w:val="p1"/>
      </w:pPr>
      <w:bookmarkStart w:id="9" w:name="_Toc135146755"/>
      <w:bookmarkStart w:id="10" w:name="_Toc135146969"/>
      <w:bookmarkStart w:id="11" w:name="_Toc135306204"/>
      <w:r w:rsidRPr="00C85516">
        <w:t>Which</w:t>
      </w:r>
      <w:r>
        <w:t xml:space="preserve"> </w:t>
      </w:r>
      <w:r w:rsidRPr="00385906">
        <w:t>watch</w:t>
      </w:r>
      <w:r>
        <w:t xml:space="preserve"> </w:t>
      </w:r>
      <w:r w:rsidRPr="00CE0520">
        <w:t>should</w:t>
      </w:r>
      <w:r>
        <w:t xml:space="preserve"> you </w:t>
      </w:r>
      <w:r w:rsidRPr="00385906">
        <w:t>buy</w:t>
      </w:r>
      <w:r w:rsidRPr="00AA6F09">
        <w:t>?</w:t>
      </w:r>
      <w:bookmarkEnd w:id="9"/>
      <w:bookmarkEnd w:id="10"/>
      <w:bookmarkEnd w:id="11"/>
    </w:p>
    <w:p w:rsidR="00833DD7" w:rsidRPr="0093117D" w:rsidRDefault="00FB1472" w:rsidP="00833DD7">
      <w:pPr>
        <w:pStyle w:val="p2"/>
        <w:numPr>
          <w:ilvl w:val="0"/>
          <w:numId w:val="13"/>
        </w:numPr>
        <w:rPr>
          <w:rStyle w:val="IntenseEmphasis"/>
          <w:i w:val="0"/>
          <w:iCs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1B784DD" wp14:editId="1870D918">
            <wp:simplePos x="0" y="0"/>
            <wp:positionH relativeFrom="margin">
              <wp:align>left</wp:align>
            </wp:positionH>
            <wp:positionV relativeFrom="paragraph">
              <wp:posOffset>57457</wp:posOffset>
            </wp:positionV>
            <wp:extent cx="1639614" cy="3146239"/>
            <wp:effectExtent l="0" t="0" r="0" b="0"/>
            <wp:wrapNone/>
            <wp:docPr id="24" name="Picture 24" descr="https://o.remove.bg/downloads/8234c65b-df21-4c25-9fed-211394d8d803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.remove.bg/downloads/8234c65b-df21-4c25-9fed-211394d8d803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44" cy="316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DD7" w:rsidRPr="0093117D">
        <w:rPr>
          <w:rStyle w:val="IntenseEmphasis"/>
          <w:i w:val="0"/>
          <w:iCs w:val="0"/>
          <w:sz w:val="22"/>
          <w:szCs w:val="22"/>
        </w:rPr>
        <w:t>Small stylish smartwatch complements your look with a unique decorative lens that reveals a bright touchscreen display with a tap.</w:t>
      </w:r>
      <w:r w:rsidR="00833DD7">
        <w:rPr>
          <w:rStyle w:val="IntenseEmphasis"/>
          <w:i w:val="0"/>
          <w:iCs w:val="0"/>
          <w:sz w:val="22"/>
          <w:szCs w:val="22"/>
        </w:rPr>
        <w:t xml:space="preserve"> </w:t>
      </w:r>
      <w:r w:rsidR="00833DD7" w:rsidRPr="0093117D">
        <w:rPr>
          <w:rStyle w:val="IntenseEmphasis"/>
          <w:i w:val="0"/>
          <w:iCs w:val="0"/>
          <w:sz w:val="22"/>
          <w:szCs w:val="22"/>
        </w:rPr>
        <w:t>Supported Application:</w:t>
      </w:r>
      <w:r w:rsidR="00833DD7">
        <w:rPr>
          <w:rStyle w:val="IntenseEmphasis"/>
          <w:i w:val="0"/>
          <w:iCs w:val="0"/>
          <w:sz w:val="22"/>
          <w:szCs w:val="22"/>
        </w:rPr>
        <w:t xml:space="preserve"> </w:t>
      </w:r>
      <w:r w:rsidR="00833DD7" w:rsidRPr="0093117D">
        <w:rPr>
          <w:rStyle w:val="IntenseEmphasis"/>
          <w:i w:val="0"/>
          <w:iCs w:val="0"/>
          <w:sz w:val="22"/>
          <w:szCs w:val="22"/>
        </w:rPr>
        <w:t>GPS,</w:t>
      </w:r>
      <w:r w:rsidR="00833DD7">
        <w:rPr>
          <w:rStyle w:val="IntenseEmphasis"/>
          <w:i w:val="0"/>
          <w:iCs w:val="0"/>
          <w:sz w:val="22"/>
          <w:szCs w:val="22"/>
        </w:rPr>
        <w:t xml:space="preserve"> </w:t>
      </w:r>
      <w:r w:rsidR="00833DD7" w:rsidRPr="0093117D">
        <w:rPr>
          <w:rStyle w:val="IntenseEmphasis"/>
          <w:i w:val="0"/>
          <w:iCs w:val="0"/>
          <w:sz w:val="22"/>
          <w:szCs w:val="22"/>
        </w:rPr>
        <w:t>Contacts. Connectivity technology:</w:t>
      </w:r>
      <w:r w:rsidR="00833DD7">
        <w:rPr>
          <w:rStyle w:val="IntenseEmphasis"/>
          <w:i w:val="0"/>
          <w:iCs w:val="0"/>
          <w:sz w:val="22"/>
          <w:szCs w:val="22"/>
        </w:rPr>
        <w:t xml:space="preserve"> GPS. Wireless c</w:t>
      </w:r>
      <w:r w:rsidR="00833DD7" w:rsidRPr="0093117D">
        <w:rPr>
          <w:rStyle w:val="IntenseEmphasis"/>
          <w:i w:val="0"/>
          <w:iCs w:val="0"/>
          <w:sz w:val="22"/>
          <w:szCs w:val="22"/>
        </w:rPr>
        <w:t>omm standard:802_11_G</w:t>
      </w:r>
    </w:p>
    <w:p w:rsidR="00833DD7" w:rsidRPr="00C85516" w:rsidRDefault="00833DD7" w:rsidP="00833DD7">
      <w:pPr>
        <w:pStyle w:val="p2"/>
        <w:numPr>
          <w:ilvl w:val="0"/>
          <w:numId w:val="15"/>
        </w:numPr>
        <w:rPr>
          <w:rStyle w:val="IntenseEmphasis"/>
          <w:i w:val="0"/>
          <w:iCs w:val="0"/>
          <w:sz w:val="22"/>
          <w:szCs w:val="22"/>
        </w:rPr>
      </w:pPr>
      <w:r w:rsidRPr="00C85516">
        <w:rPr>
          <w:rStyle w:val="IntenseEmphasis"/>
          <w:i w:val="0"/>
          <w:iCs w:val="0"/>
          <w:sz w:val="22"/>
          <w:szCs w:val="22"/>
        </w:rPr>
        <w:t>Battery life: up to 5 days</w:t>
      </w:r>
    </w:p>
    <w:p w:rsidR="00833DD7" w:rsidRPr="00C85516" w:rsidRDefault="00833DD7" w:rsidP="00833DD7">
      <w:pPr>
        <w:pStyle w:val="p2"/>
        <w:numPr>
          <w:ilvl w:val="0"/>
          <w:numId w:val="15"/>
        </w:numPr>
        <w:rPr>
          <w:rStyle w:val="IntenseEmphasis"/>
          <w:i w:val="0"/>
          <w:iCs w:val="0"/>
          <w:sz w:val="22"/>
          <w:szCs w:val="22"/>
        </w:rPr>
      </w:pPr>
      <w:r w:rsidRPr="00C85516">
        <w:rPr>
          <w:rStyle w:val="IntenseEmphasis"/>
          <w:i w:val="0"/>
          <w:iCs w:val="0"/>
          <w:sz w:val="22"/>
          <w:szCs w:val="22"/>
        </w:rPr>
        <w:t>Understand your body by monitoring your respiration, Pulse Ox (this is not a medical device), energy levels, menstrual cycle, pregnancy, hydration, all-day stress, sleep (when paired to a compatible smartphone) and estimated heart rate</w:t>
      </w:r>
    </w:p>
    <w:p w:rsidR="00833DD7" w:rsidRPr="00C85516" w:rsidRDefault="00833DD7" w:rsidP="00833DD7">
      <w:pPr>
        <w:pStyle w:val="p2"/>
        <w:numPr>
          <w:ilvl w:val="0"/>
          <w:numId w:val="15"/>
        </w:numPr>
        <w:rPr>
          <w:rStyle w:val="IntenseEmphasis"/>
          <w:i w:val="0"/>
          <w:iCs w:val="0"/>
          <w:sz w:val="22"/>
          <w:szCs w:val="22"/>
        </w:rPr>
      </w:pPr>
      <w:r w:rsidRPr="00C85516">
        <w:rPr>
          <w:rStyle w:val="IntenseEmphasis"/>
          <w:i w:val="0"/>
          <w:iCs w:val="0"/>
          <w:sz w:val="22"/>
          <w:szCs w:val="22"/>
        </w:rPr>
        <w:t>connects to your compatible smartphone's GPS to accurately track outdoor walks, runs and more</w:t>
      </w:r>
    </w:p>
    <w:p w:rsidR="00833DD7" w:rsidRPr="00C85516" w:rsidRDefault="00833DD7" w:rsidP="00833DD7">
      <w:pPr>
        <w:pStyle w:val="p2"/>
        <w:numPr>
          <w:ilvl w:val="0"/>
          <w:numId w:val="15"/>
        </w:numPr>
        <w:rPr>
          <w:rStyle w:val="IntenseEmphasis"/>
          <w:i w:val="0"/>
          <w:iCs w:val="0"/>
          <w:sz w:val="22"/>
          <w:szCs w:val="22"/>
        </w:rPr>
      </w:pPr>
      <w:r w:rsidRPr="00C85516">
        <w:rPr>
          <w:rStyle w:val="IntenseEmphasis"/>
          <w:i w:val="0"/>
          <w:iCs w:val="0"/>
          <w:sz w:val="22"/>
          <w:szCs w:val="22"/>
        </w:rPr>
        <w:t>See how active you are throughout the day with step counting, calories burned, intensity minutes and more</w:t>
      </w:r>
    </w:p>
    <w:p w:rsidR="00833DD7" w:rsidRPr="00C85516" w:rsidRDefault="00833DD7" w:rsidP="00833DD7">
      <w:pPr>
        <w:pStyle w:val="p2"/>
        <w:numPr>
          <w:ilvl w:val="0"/>
          <w:numId w:val="15"/>
        </w:numPr>
        <w:rPr>
          <w:rStyle w:val="IntenseEmphasis"/>
          <w:i w:val="0"/>
          <w:iCs w:val="0"/>
          <w:sz w:val="22"/>
          <w:szCs w:val="22"/>
        </w:rPr>
      </w:pPr>
      <w:r w:rsidRPr="00C85516">
        <w:rPr>
          <w:rStyle w:val="IntenseEmphasis"/>
          <w:i w:val="0"/>
          <w:iCs w:val="0"/>
          <w:sz w:val="22"/>
          <w:szCs w:val="22"/>
        </w:rPr>
        <w:t xml:space="preserve">Choose from classic or sport designs with a variety of color, metal and band options - including leather and silicone </w:t>
      </w:r>
    </w:p>
    <w:p w:rsidR="00833DD7" w:rsidRPr="00C85516" w:rsidRDefault="00833DD7" w:rsidP="00833DD7">
      <w:pPr>
        <w:pStyle w:val="p2"/>
        <w:numPr>
          <w:ilvl w:val="0"/>
          <w:numId w:val="15"/>
        </w:numPr>
        <w:rPr>
          <w:rStyle w:val="IntenseEmphasis"/>
          <w:i w:val="0"/>
          <w:iCs w:val="0"/>
          <w:sz w:val="22"/>
          <w:szCs w:val="22"/>
        </w:rPr>
      </w:pPr>
      <w:r w:rsidRPr="00C85516">
        <w:rPr>
          <w:rStyle w:val="IntenseEmphasis"/>
          <w:i w:val="0"/>
          <w:iCs w:val="0"/>
          <w:sz w:val="22"/>
          <w:szCs w:val="22"/>
        </w:rPr>
        <w:t xml:space="preserve"> so you can find the perfect piece to fit your look</w:t>
      </w:r>
    </w:p>
    <w:p w:rsidR="00CE0520" w:rsidRDefault="00CE0520" w:rsidP="00CE0520"/>
    <w:tbl>
      <w:tblPr>
        <w:tblStyle w:val="GridTable1Light-Accent4"/>
        <w:tblpPr w:leftFromText="180" w:rightFromText="180" w:vertAnchor="text" w:horzAnchor="margin" w:tblpXSpec="center" w:tblpY="726"/>
        <w:tblW w:w="9360" w:type="dxa"/>
        <w:tblLook w:val="04A0" w:firstRow="1" w:lastRow="0" w:firstColumn="1" w:lastColumn="0" w:noHBand="0" w:noVBand="1"/>
      </w:tblPr>
      <w:tblGrid>
        <w:gridCol w:w="2425"/>
        <w:gridCol w:w="3358"/>
        <w:gridCol w:w="3577"/>
      </w:tblGrid>
      <w:tr w:rsidR="00833DD7" w:rsidTr="00FB1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nil"/>
              <w:left w:val="nil"/>
            </w:tcBorders>
            <w:vAlign w:val="center"/>
          </w:tcPr>
          <w:p w:rsidR="00D31F5A" w:rsidRDefault="00D31F5A" w:rsidP="00FB1472">
            <w:pPr>
              <w:pStyle w:val="Heading4"/>
              <w:ind w:left="0"/>
              <w:jc w:val="center"/>
              <w:outlineLvl w:val="3"/>
            </w:pPr>
          </w:p>
        </w:tc>
        <w:tc>
          <w:tcPr>
            <w:tcW w:w="3358" w:type="dxa"/>
            <w:vAlign w:val="center"/>
          </w:tcPr>
          <w:p w:rsidR="00D31F5A" w:rsidRPr="00CE0520" w:rsidRDefault="00D31F5A" w:rsidP="00FB1472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DD7">
              <w:rPr>
                <w:rStyle w:val="BookTitle"/>
              </w:rPr>
              <w:t>Garmin</w:t>
            </w:r>
            <w:r w:rsidRPr="00833DD7">
              <w:t xml:space="preserve"> lily</w:t>
            </w:r>
          </w:p>
        </w:tc>
        <w:tc>
          <w:tcPr>
            <w:tcW w:w="3577" w:type="dxa"/>
            <w:vAlign w:val="center"/>
          </w:tcPr>
          <w:p w:rsidR="00D31F5A" w:rsidRPr="00833DD7" w:rsidRDefault="00D31F5A" w:rsidP="00FB1472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3DD7">
              <w:rPr>
                <w:rStyle w:val="BookTitle"/>
              </w:rPr>
              <w:t>Fitbit</w:t>
            </w:r>
            <w:r w:rsidRPr="00833DD7">
              <w:rPr>
                <w:lang w:val="fr-FR"/>
              </w:rPr>
              <w:t xml:space="preserve"> </w:t>
            </w:r>
            <w:r w:rsidRPr="00833DD7">
              <w:t>versa</w:t>
            </w:r>
          </w:p>
        </w:tc>
      </w:tr>
      <w:tr w:rsidR="00833DD7" w:rsidTr="00FB1472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0070C0"/>
            <w:vAlign w:val="center"/>
          </w:tcPr>
          <w:p w:rsidR="00D31F5A" w:rsidRPr="00833DD7" w:rsidRDefault="00D31F5A" w:rsidP="00FB1472">
            <w:pPr>
              <w:ind w:left="0"/>
              <w:jc w:val="center"/>
            </w:pPr>
            <w:r w:rsidRPr="00833DD7">
              <w:t>Price</w:t>
            </w:r>
          </w:p>
        </w:tc>
        <w:tc>
          <w:tcPr>
            <w:tcW w:w="3358" w:type="dxa"/>
            <w:shd w:val="clear" w:color="auto" w:fill="0070C0"/>
            <w:vAlign w:val="center"/>
          </w:tcPr>
          <w:p w:rsidR="00D31F5A" w:rsidRPr="00833DD7" w:rsidRDefault="00D31F5A" w:rsidP="00FB147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DD7">
              <w:t>$198.88</w:t>
            </w:r>
          </w:p>
        </w:tc>
        <w:tc>
          <w:tcPr>
            <w:tcW w:w="3577" w:type="dxa"/>
            <w:shd w:val="clear" w:color="auto" w:fill="0070C0"/>
            <w:vAlign w:val="center"/>
          </w:tcPr>
          <w:p w:rsidR="00D31F5A" w:rsidRPr="00833DD7" w:rsidRDefault="00D31F5A" w:rsidP="00FB147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DD7">
              <w:t>$159.95</w:t>
            </w:r>
          </w:p>
        </w:tc>
      </w:tr>
      <w:tr w:rsidR="00D31F5A" w:rsidTr="00FB1472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0070C0"/>
            <w:vAlign w:val="center"/>
          </w:tcPr>
          <w:p w:rsidR="00D31F5A" w:rsidRPr="00833DD7" w:rsidRDefault="00D31F5A" w:rsidP="00FB1472">
            <w:pPr>
              <w:ind w:left="0"/>
              <w:jc w:val="center"/>
            </w:pPr>
            <w:r w:rsidRPr="00833DD7">
              <w:t>Sold By</w:t>
            </w:r>
          </w:p>
        </w:tc>
        <w:tc>
          <w:tcPr>
            <w:tcW w:w="3358" w:type="dxa"/>
            <w:shd w:val="clear" w:color="auto" w:fill="0070C0"/>
            <w:vAlign w:val="center"/>
          </w:tcPr>
          <w:p w:rsidR="00D31F5A" w:rsidRPr="00833DD7" w:rsidRDefault="00D31F5A" w:rsidP="00FB147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DD7">
              <w:t>jerimac LLC</w:t>
            </w:r>
          </w:p>
        </w:tc>
        <w:tc>
          <w:tcPr>
            <w:tcW w:w="3577" w:type="dxa"/>
            <w:shd w:val="clear" w:color="auto" w:fill="0070C0"/>
            <w:vAlign w:val="center"/>
          </w:tcPr>
          <w:p w:rsidR="00D31F5A" w:rsidRPr="00833DD7" w:rsidRDefault="00D31F5A" w:rsidP="00FB147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DD7">
              <w:t>Amazon.con</w:t>
            </w:r>
          </w:p>
        </w:tc>
      </w:tr>
      <w:tr w:rsidR="00FB1472" w:rsidTr="00FB1472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0070C0"/>
            <w:vAlign w:val="center"/>
          </w:tcPr>
          <w:p w:rsidR="00D31F5A" w:rsidRPr="00833DD7" w:rsidRDefault="00D31F5A" w:rsidP="00FB1472">
            <w:pPr>
              <w:ind w:left="0"/>
              <w:jc w:val="center"/>
            </w:pPr>
            <w:r w:rsidRPr="00833DD7">
              <w:t>Color</w:t>
            </w:r>
          </w:p>
        </w:tc>
        <w:tc>
          <w:tcPr>
            <w:tcW w:w="3358" w:type="dxa"/>
            <w:shd w:val="clear" w:color="auto" w:fill="0070C0"/>
            <w:vAlign w:val="center"/>
          </w:tcPr>
          <w:p w:rsidR="00D31F5A" w:rsidRPr="00833DD7" w:rsidRDefault="00833DD7" w:rsidP="00FB147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DD7">
              <w:t>Rose Gold</w:t>
            </w:r>
            <w:r w:rsidR="00D31F5A" w:rsidRPr="00833DD7">
              <w:t>and Light Tan</w:t>
            </w:r>
          </w:p>
        </w:tc>
        <w:tc>
          <w:tcPr>
            <w:tcW w:w="3577" w:type="dxa"/>
            <w:shd w:val="clear" w:color="auto" w:fill="0070C0"/>
            <w:vAlign w:val="center"/>
          </w:tcPr>
          <w:p w:rsidR="00D31F5A" w:rsidRPr="00833DD7" w:rsidRDefault="00D31F5A" w:rsidP="00FB147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DD7">
              <w:t>Waterfall Blue/Platinum</w:t>
            </w:r>
          </w:p>
        </w:tc>
      </w:tr>
      <w:tr w:rsidR="00D31F5A" w:rsidTr="00FB1472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0070C0"/>
            <w:vAlign w:val="center"/>
          </w:tcPr>
          <w:p w:rsidR="00D31F5A" w:rsidRPr="00833DD7" w:rsidRDefault="00D31F5A" w:rsidP="00FB1472">
            <w:pPr>
              <w:ind w:left="0"/>
              <w:jc w:val="center"/>
            </w:pPr>
            <w:r w:rsidRPr="00833DD7">
              <w:t>Item Dimensions</w:t>
            </w:r>
          </w:p>
        </w:tc>
        <w:tc>
          <w:tcPr>
            <w:tcW w:w="3358" w:type="dxa"/>
            <w:shd w:val="clear" w:color="auto" w:fill="0070C0"/>
            <w:vAlign w:val="center"/>
          </w:tcPr>
          <w:p w:rsidR="00D31F5A" w:rsidRPr="00833DD7" w:rsidRDefault="00D31F5A" w:rsidP="00FB147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DD7">
              <w:t>5.51 x 0.2 x 1.36 inches</w:t>
            </w:r>
          </w:p>
        </w:tc>
        <w:tc>
          <w:tcPr>
            <w:tcW w:w="3577" w:type="dxa"/>
            <w:shd w:val="clear" w:color="auto" w:fill="0070C0"/>
            <w:vAlign w:val="center"/>
          </w:tcPr>
          <w:p w:rsidR="00D31F5A" w:rsidRPr="00833DD7" w:rsidRDefault="00D31F5A" w:rsidP="00FB147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DD7">
              <w:t>1.57 x 0.43 x 1.57 inches</w:t>
            </w:r>
          </w:p>
        </w:tc>
      </w:tr>
      <w:tr w:rsidR="00833DD7" w:rsidTr="00FB1472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0070C0"/>
            <w:vAlign w:val="center"/>
          </w:tcPr>
          <w:p w:rsidR="00D31F5A" w:rsidRPr="00A64A0E" w:rsidRDefault="00D31F5A" w:rsidP="00FB1472">
            <w:pPr>
              <w:ind w:left="0"/>
              <w:jc w:val="center"/>
              <w:rPr>
                <w:sz w:val="40"/>
                <w:szCs w:val="48"/>
              </w:rPr>
            </w:pPr>
            <w:r w:rsidRPr="00833DD7">
              <w:t>Item Weight</w:t>
            </w:r>
          </w:p>
        </w:tc>
        <w:tc>
          <w:tcPr>
            <w:tcW w:w="3358" w:type="dxa"/>
            <w:shd w:val="clear" w:color="auto" w:fill="0070C0"/>
            <w:vAlign w:val="center"/>
          </w:tcPr>
          <w:p w:rsidR="00D31F5A" w:rsidRPr="00A64A0E" w:rsidRDefault="00D31F5A" w:rsidP="00FB147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8"/>
              </w:rPr>
            </w:pPr>
            <w:r w:rsidRPr="00833DD7">
              <w:t>0.85 ounces</w:t>
            </w:r>
          </w:p>
        </w:tc>
        <w:tc>
          <w:tcPr>
            <w:tcW w:w="3577" w:type="dxa"/>
            <w:shd w:val="clear" w:color="auto" w:fill="0070C0"/>
            <w:vAlign w:val="center"/>
          </w:tcPr>
          <w:p w:rsidR="00D31F5A" w:rsidRPr="00A64A0E" w:rsidRDefault="00D31F5A" w:rsidP="00FB147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8"/>
              </w:rPr>
            </w:pPr>
            <w:r w:rsidRPr="00833DD7">
              <w:t>7.04 ounces</w:t>
            </w:r>
          </w:p>
        </w:tc>
      </w:tr>
    </w:tbl>
    <w:p w:rsidR="00D77ED4" w:rsidRDefault="00D77ED4" w:rsidP="00385906">
      <w:pPr>
        <w:pStyle w:val="Heading3"/>
        <w:numPr>
          <w:ilvl w:val="0"/>
          <w:numId w:val="0"/>
        </w:numPr>
      </w:pPr>
    </w:p>
    <w:p w:rsidR="00D77ED4" w:rsidRDefault="00D77ED4" w:rsidP="00385906">
      <w:pPr>
        <w:pStyle w:val="p1"/>
      </w:pPr>
      <w:bookmarkStart w:id="12" w:name="_Toc135146756"/>
      <w:bookmarkStart w:id="13" w:name="_Toc135146970"/>
      <w:bookmarkStart w:id="14" w:name="_Toc135306205"/>
      <w:r w:rsidRPr="001736D4">
        <w:t>Let s talk to</w:t>
      </w:r>
      <w:r>
        <w:t xml:space="preserve"> </w:t>
      </w:r>
      <w:r w:rsidRPr="001736D4">
        <w:t>watch</w:t>
      </w:r>
      <w:r>
        <w:t xml:space="preserve"> S</w:t>
      </w:r>
      <w:r w:rsidRPr="001736D4">
        <w:t>erice</w:t>
      </w:r>
      <w:r>
        <w:t>s</w:t>
      </w:r>
      <w:bookmarkEnd w:id="12"/>
      <w:bookmarkEnd w:id="13"/>
      <w:bookmarkEnd w:id="14"/>
    </w:p>
    <w:p w:rsidR="003B1C67" w:rsidRDefault="00833DD7" w:rsidP="003B1C67">
      <w:pPr>
        <w:pStyle w:val="p1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EA4545B" wp14:editId="2144DCB6">
            <wp:simplePos x="0" y="0"/>
            <wp:positionH relativeFrom="margin">
              <wp:posOffset>1085616</wp:posOffset>
            </wp:positionH>
            <wp:positionV relativeFrom="paragraph">
              <wp:posOffset>363816</wp:posOffset>
            </wp:positionV>
            <wp:extent cx="678815" cy="905596"/>
            <wp:effectExtent l="57150" t="57150" r="45085" b="8890"/>
            <wp:wrapNone/>
            <wp:docPr id="18" name="Picture 18" descr="https://o.remove.bg/downloads/8234c65b-df21-4c25-9fed-211394d8d803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.remove.bg/downloads/8234c65b-df21-4c25-9fed-211394d8d803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93779">
                      <a:off x="0" y="0"/>
                      <a:ext cx="679827" cy="90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ED4" w:rsidRPr="00D77ED4" w:rsidRDefault="00787D4B" w:rsidP="00D77ED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954178" cy="850265"/>
                <wp:effectExtent l="0" t="0" r="27305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78" cy="8502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27F" w:rsidRPr="00A0627F" w:rsidRDefault="00A0627F" w:rsidP="00294ABC">
                            <w:pPr>
                              <w:ind w:left="0"/>
                              <w:jc w:val="right"/>
                              <w:rPr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sz w:val="48"/>
                                <w:szCs w:val="56"/>
                              </w:rPr>
                              <w:t>S</w:t>
                            </w:r>
                            <w:r w:rsidRPr="00A0627F">
                              <w:rPr>
                                <w:sz w:val="48"/>
                                <w:szCs w:val="56"/>
                              </w:rPr>
                              <w:t>mart watch</w:t>
                            </w:r>
                            <w:r>
                              <w:rPr>
                                <w:rFonts w:hint="cs"/>
                                <w:sz w:val="48"/>
                                <w:szCs w:val="56"/>
                                <w:cs/>
                              </w:rPr>
                              <w:t>​</w:t>
                            </w:r>
                            <w:r w:rsidR="00294ABC">
                              <w:rPr>
                                <w:rFonts w:hint="cs"/>
                                <w:sz w:val="48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A0627F">
                              <w:rPr>
                                <w:sz w:val="48"/>
                                <w:szCs w:val="56"/>
                              </w:rPr>
                              <w:t>is my best friend in my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9" style="position:absolute;left:0;text-align:left;margin-left:260.15pt;margin-top:.65pt;width:311.35pt;height:66.95pt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" fillcolor="#323e4f [2415]" strokecolor="#323e4f [2415]" strokeweight="1pt">
                <v:textbox>
                  <w:txbxContent>
                    <w:p w:rsidR="00A0627F" w:rsidRPr="00A0627F" w:rsidRDefault="00A0627F" w:rsidP="00294ABC">
                      <w:pPr>
                        <w:ind w:left="0"/>
                        <w:jc w:val="right"/>
                        <w:rPr>
                          <w:sz w:val="48"/>
                          <w:szCs w:val="56"/>
                        </w:rPr>
                      </w:pPr>
                      <w:r>
                        <w:rPr>
                          <w:sz w:val="48"/>
                          <w:szCs w:val="56"/>
                        </w:rPr>
                        <w:t>S</w:t>
                      </w:r>
                      <w:r w:rsidRPr="00A0627F">
                        <w:rPr>
                          <w:sz w:val="48"/>
                          <w:szCs w:val="56"/>
                        </w:rPr>
                        <w:t>mart watch</w:t>
                      </w:r>
                      <w:r>
                        <w:rPr>
                          <w:rFonts w:hint="cs"/>
                          <w:sz w:val="48"/>
                          <w:szCs w:val="56"/>
                          <w:cs/>
                        </w:rPr>
                        <w:t>​</w:t>
                      </w:r>
                      <w:r w:rsidR="00294ABC">
                        <w:rPr>
                          <w:rFonts w:hint="cs"/>
                          <w:sz w:val="48"/>
                          <w:szCs w:val="56"/>
                          <w:cs/>
                        </w:rPr>
                        <w:t xml:space="preserve"> </w:t>
                      </w:r>
                      <w:r w:rsidRPr="00A0627F">
                        <w:rPr>
                          <w:sz w:val="48"/>
                          <w:szCs w:val="56"/>
                        </w:rPr>
                        <w:t>is my best friend in my lif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47</wp:posOffset>
            </wp:positionV>
            <wp:extent cx="1567542" cy="1567542"/>
            <wp:effectExtent l="19050" t="0" r="13970" b="4711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2" cy="15675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ED4" w:rsidRPr="00D77ED4" w:rsidRDefault="00294ABC" w:rsidP="00787D4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6415</wp:posOffset>
                </wp:positionV>
                <wp:extent cx="2870791" cy="393405"/>
                <wp:effectExtent l="0" t="0" r="25400" b="260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1" cy="3934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27F" w:rsidRDefault="00A0627F" w:rsidP="00294ABC">
                            <w:pPr>
                              <w:ind w:left="0"/>
                              <w:jc w:val="right"/>
                            </w:pPr>
                            <w:r w:rsidRPr="00A0627F">
                              <w:rPr>
                                <w:color w:val="00B0F0"/>
                              </w:rPr>
                              <w:t xml:space="preserve">Why do you like to smart watch? </w:t>
                            </w:r>
                            <w:r w:rsidRPr="00A0627F">
                              <w:tab/>
                              <w:t>Garmin l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0" style="position:absolute;left:0;text-align:left;margin-left:174.85pt;margin-top:46.15pt;width:226.05pt;height:31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" fillcolor="#323e4f [2415]" strokecolor="#323e4f [2415]" strokeweight="1pt">
                <v:textbox>
                  <w:txbxContent>
                    <w:p w:rsidR="00A0627F" w:rsidRDefault="00A0627F" w:rsidP="00294ABC">
                      <w:pPr>
                        <w:ind w:left="0"/>
                        <w:jc w:val="right"/>
                      </w:pPr>
                      <w:r w:rsidRPr="00A0627F">
                        <w:rPr>
                          <w:color w:val="00B0F0"/>
                        </w:rPr>
                        <w:t xml:space="preserve">Why do you like to smart watch? </w:t>
                      </w:r>
                      <w:r w:rsidRPr="00A0627F">
                        <w:tab/>
                        <w:t>Garmin li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6145</wp:posOffset>
                </wp:positionV>
                <wp:extent cx="4242391" cy="1764665"/>
                <wp:effectExtent l="0" t="0" r="25400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91" cy="17646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472" w:rsidRPr="00FB1472" w:rsidRDefault="00FB1472" w:rsidP="00294ABC">
                            <w:pPr>
                              <w:ind w:left="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FB1472">
                              <w:rPr>
                                <w:color w:val="FFFFFF" w:themeColor="background1"/>
                              </w:rPr>
                              <w:t>I chose smart watch because</w:t>
                            </w:r>
                          </w:p>
                          <w:p w:rsidR="00FB1472" w:rsidRPr="00FB1472" w:rsidRDefault="00FB1472" w:rsidP="00294ABC">
                            <w:pPr>
                              <w:ind w:left="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FB1472">
                              <w:rPr>
                                <w:color w:val="FFFFFF" w:themeColor="background1"/>
                              </w:rPr>
                              <w:t xml:space="preserve">Battery life: Up to </w:t>
                            </w:r>
                            <w:r w:rsidRPr="00FB1472">
                              <w:rPr>
                                <w:rFonts w:cs="DaunPenh"/>
                                <w:color w:val="FFFFFF" w:themeColor="background1"/>
                                <w:cs/>
                              </w:rPr>
                              <w:t>5</w:t>
                            </w:r>
                            <w:r w:rsidRPr="00FB1472">
                              <w:rPr>
                                <w:color w:val="FFFFFF" w:themeColor="background1"/>
                              </w:rPr>
                              <w:t xml:space="preserve"> days.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  <w:r w:rsidRPr="00FB1472">
                              <w:rPr>
                                <w:color w:val="FFFFFF" w:themeColor="background1"/>
                              </w:rPr>
                              <w:t>Discover your body by tracking your breathing, Pulse Ox, energy levels, menstrual cycle, pregnancy, hydration, stress throughout the day, sleep (when paired with a compatible smartphone), and estimated heart r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left:0;text-align:left;margin-left:282.85pt;margin-top:71.35pt;width:334.05pt;height:138.9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" fillcolor="#323e4f [2415]" strokecolor="#323e4f [2415]" strokeweight="1pt">
                <v:textbox>
                  <w:txbxContent>
                    <w:p w:rsidR="00FB1472" w:rsidRPr="00FB1472" w:rsidRDefault="00FB1472" w:rsidP="00294ABC">
                      <w:pPr>
                        <w:ind w:left="0"/>
                        <w:jc w:val="right"/>
                        <w:rPr>
                          <w:color w:val="FFFFFF" w:themeColor="background1"/>
                        </w:rPr>
                      </w:pPr>
                      <w:r w:rsidRPr="00FB1472">
                        <w:rPr>
                          <w:color w:val="FFFFFF" w:themeColor="background1"/>
                        </w:rPr>
                        <w:t>I chose smart watch because</w:t>
                      </w:r>
                    </w:p>
                    <w:p w:rsidR="00FB1472" w:rsidRPr="00FB1472" w:rsidRDefault="00FB1472" w:rsidP="00294ABC">
                      <w:pPr>
                        <w:ind w:left="0"/>
                        <w:jc w:val="right"/>
                        <w:rPr>
                          <w:color w:val="FFFFFF" w:themeColor="background1"/>
                        </w:rPr>
                      </w:pPr>
                      <w:r w:rsidRPr="00FB1472">
                        <w:rPr>
                          <w:color w:val="FFFFFF" w:themeColor="background1"/>
                        </w:rPr>
                        <w:t xml:space="preserve">Battery life: Up to </w:t>
                      </w:r>
                      <w:r w:rsidRPr="00FB1472">
                        <w:rPr>
                          <w:rFonts w:cs="DaunPenh"/>
                          <w:color w:val="FFFFFF" w:themeColor="background1"/>
                          <w:cs/>
                        </w:rPr>
                        <w:t>5</w:t>
                      </w:r>
                      <w:r w:rsidRPr="00FB1472">
                        <w:rPr>
                          <w:color w:val="FFFFFF" w:themeColor="background1"/>
                        </w:rPr>
                        <w:t xml:space="preserve"> days.</w:t>
                      </w: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 xml:space="preserve"> </w:t>
                      </w:r>
                      <w:r w:rsidRPr="00FB1472">
                        <w:rPr>
                          <w:color w:val="FFFFFF" w:themeColor="background1"/>
                        </w:rPr>
                        <w:t>Discover your body by tracking your breathing, Pulse Ox, energy levels, menstrual cycle, pregnancy, hydration, stress throughout the day, sleep (when paired with a compatible smartphone), and estimated heart rat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187E1E4D" wp14:editId="395D3B5A">
            <wp:simplePos x="0" y="0"/>
            <wp:positionH relativeFrom="margin">
              <wp:posOffset>3888103</wp:posOffset>
            </wp:positionH>
            <wp:positionV relativeFrom="paragraph">
              <wp:posOffset>3257395</wp:posOffset>
            </wp:positionV>
            <wp:extent cx="584200" cy="1011302"/>
            <wp:effectExtent l="133350" t="19050" r="139700" b="17780"/>
            <wp:wrapNone/>
            <wp:docPr id="22" name="Picture 22" descr="https://o.remove.bg/downloads/4efd00b9-7ab9-453d-abaf-ae9b95ae8f88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.remove.bg/downloads/4efd00b9-7ab9-453d-abaf-ae9b95ae8f88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6413">
                      <a:off x="0" y="0"/>
                      <a:ext cx="585136" cy="10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95346</wp:posOffset>
                </wp:positionV>
                <wp:extent cx="3835730" cy="1353787"/>
                <wp:effectExtent l="0" t="0" r="12700" b="1841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730" cy="135378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ABC" w:rsidRDefault="00294ABC" w:rsidP="00294ABC">
                            <w:pPr>
                              <w:ind w:left="0"/>
                            </w:pPr>
                            <w:r w:rsidRPr="00294ABC">
                              <w:t>I chose smart watch Fitbit versa because Tools to measure and improve sleep quality: personalized Sleep Profil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294ABC">
                              <w:t>(</w:t>
                            </w:r>
                            <w:r w:rsidRPr="00294ABC">
                              <w:rPr>
                                <w:rFonts w:cs="DaunPenh"/>
                                <w:cs/>
                              </w:rPr>
                              <w:t>1)</w:t>
                            </w:r>
                            <w:r w:rsidRPr="00294ABC">
                              <w:t>, daily sleep stages &amp; Sleep Score, smart wake alarm and do not disturb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32" style="position:absolute;left:0;text-align:left;margin-left:0;margin-top:314.6pt;width:302.05pt;height:106.6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" fillcolor="#323e4f [2415]" strokecolor="#323e4f [2415]" strokeweight="1pt">
                <v:textbox>
                  <w:txbxContent>
                    <w:p w:rsidR="00294ABC" w:rsidRDefault="00294ABC" w:rsidP="00294ABC">
                      <w:pPr>
                        <w:ind w:left="0"/>
                      </w:pPr>
                      <w:r w:rsidRPr="00294ABC">
                        <w:t>I chose smart watch Fitbit versa because Tools to measure and improve sleep quality: personalized Sleep Profile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294ABC">
                        <w:t>(</w:t>
                      </w:r>
                      <w:r w:rsidRPr="00294ABC">
                        <w:rPr>
                          <w:rFonts w:cs="DaunPenh"/>
                          <w:cs/>
                        </w:rPr>
                        <w:t>1)</w:t>
                      </w:r>
                      <w:r w:rsidRPr="00294ABC">
                        <w:t>, daily sleep stages &amp; Sleep Score, smart wake alarm and do not disturb m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45865</wp:posOffset>
                </wp:positionV>
                <wp:extent cx="2588820" cy="534389"/>
                <wp:effectExtent l="0" t="0" r="21590" b="1841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20" cy="53438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ABC" w:rsidRPr="00294ABC" w:rsidRDefault="00294ABC" w:rsidP="00294ABC">
                            <w:pPr>
                              <w:ind w:left="0"/>
                              <w:jc w:val="center"/>
                              <w:rPr>
                                <w:color w:val="00B0F0"/>
                              </w:rPr>
                            </w:pPr>
                            <w:r w:rsidRPr="00294ABC">
                              <w:rPr>
                                <w:color w:val="00B0F0"/>
                              </w:rPr>
                              <w:t>Why do you like to smart watch</w:t>
                            </w:r>
                            <w:r>
                              <w:rPr>
                                <w:rFonts w:hint="cs"/>
                                <w:color w:val="00B0F0"/>
                                <w:cs/>
                              </w:rPr>
                              <w:t>?</w:t>
                            </w:r>
                            <w:r w:rsidRPr="00294ABC">
                              <w:rPr>
                                <w:color w:val="00B0F0"/>
                              </w:rPr>
                              <w:t xml:space="preserve"> Fitbit versa</w:t>
                            </w:r>
                            <w:r w:rsidRPr="00294ABC">
                              <w:rPr>
                                <w:rFonts w:hint="cs"/>
                                <w:color w:val="00B0F0"/>
                                <w:cs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3" style="position:absolute;left:0;text-align:left;margin-left:0;margin-top:294.95pt;width:203.85pt;height:42.1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" fillcolor="#323e4f [2415]" strokecolor="#323e4f [2415]" strokeweight="1pt">
                <v:textbox>
                  <w:txbxContent>
                    <w:p w:rsidR="00294ABC" w:rsidRPr="00294ABC" w:rsidRDefault="00294ABC" w:rsidP="00294ABC">
                      <w:pPr>
                        <w:ind w:left="0"/>
                        <w:jc w:val="center"/>
                        <w:rPr>
                          <w:color w:val="00B0F0"/>
                        </w:rPr>
                      </w:pPr>
                      <w:r w:rsidRPr="00294ABC">
                        <w:rPr>
                          <w:color w:val="00B0F0"/>
                        </w:rPr>
                        <w:t>Why do you like to smart watch</w:t>
                      </w:r>
                      <w:r>
                        <w:rPr>
                          <w:rFonts w:hint="cs"/>
                          <w:color w:val="00B0F0"/>
                          <w:cs/>
                        </w:rPr>
                        <w:t>?</w:t>
                      </w:r>
                      <w:r w:rsidRPr="00294ABC">
                        <w:rPr>
                          <w:color w:val="00B0F0"/>
                        </w:rPr>
                        <w:t xml:space="preserve"> Fitbit versa</w:t>
                      </w:r>
                      <w:r w:rsidRPr="00294ABC">
                        <w:rPr>
                          <w:rFonts w:hint="cs"/>
                          <w:color w:val="00B0F0"/>
                          <w:cs/>
                        </w:rPr>
                        <w:t>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7D4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59010</wp:posOffset>
                </wp:positionV>
                <wp:extent cx="3348470" cy="522514"/>
                <wp:effectExtent l="0" t="0" r="23495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470" cy="52251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D4B" w:rsidRPr="00787D4B" w:rsidRDefault="00787D4B" w:rsidP="00787D4B">
                            <w:pPr>
                              <w:ind w:left="0"/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  <w:r w:rsidRPr="00787D4B">
                              <w:rPr>
                                <w:sz w:val="48"/>
                                <w:szCs w:val="56"/>
                              </w:rPr>
                              <w:t>Fitbit versa more 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4" style="position:absolute;left:0;text-align:left;margin-left:0;margin-top:256.6pt;width:263.65pt;height:41.1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" fillcolor="#323e4f [2415]" strokecolor="#323e4f [2415]" strokeweight="1pt">
                <v:textbox>
                  <w:txbxContent>
                    <w:p w:rsidR="00787D4B" w:rsidRPr="00787D4B" w:rsidRDefault="00787D4B" w:rsidP="00787D4B">
                      <w:pPr>
                        <w:ind w:left="0"/>
                        <w:jc w:val="center"/>
                        <w:rPr>
                          <w:sz w:val="48"/>
                          <w:szCs w:val="56"/>
                        </w:rPr>
                      </w:pPr>
                      <w:r w:rsidRPr="00787D4B">
                        <w:rPr>
                          <w:sz w:val="48"/>
                          <w:szCs w:val="56"/>
                        </w:rPr>
                        <w:t>Fitbit versa more spec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3DD7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1812</wp:posOffset>
            </wp:positionV>
            <wp:extent cx="1650671" cy="1650671"/>
            <wp:effectExtent l="19050" t="0" r="26035" b="50228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1" cy="16506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ED4" w:rsidRPr="00D77ED4" w:rsidSect="00E0624E">
      <w:headerReference w:type="default" r:id="rId14"/>
      <w:footerReference w:type="default" r:id="rId15"/>
      <w:pgSz w:w="11906" w:h="16838" w:code="9"/>
      <w:pgMar w:top="135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143" w:rsidRDefault="000C1143" w:rsidP="003C2759">
      <w:pPr>
        <w:spacing w:after="0" w:line="240" w:lineRule="auto"/>
      </w:pPr>
      <w:r>
        <w:separator/>
      </w:r>
    </w:p>
  </w:endnote>
  <w:endnote w:type="continuationSeparator" w:id="0">
    <w:p w:rsidR="000C1143" w:rsidRDefault="000C1143" w:rsidP="003C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ED4" w:rsidRDefault="00D77ED4" w:rsidP="0004767D">
    <w:pPr>
      <w:pStyle w:val="Footer"/>
      <w:jc w:val="center"/>
      <w:rPr>
        <w:color w:val="FFFFFF" w:themeColor="background1"/>
      </w:rPr>
    </w:pPr>
  </w:p>
  <w:p w:rsidR="0004767D" w:rsidRPr="00872B67" w:rsidRDefault="0004767D" w:rsidP="0004767D">
    <w:pPr>
      <w:pStyle w:val="Footer"/>
      <w:jc w:val="center"/>
      <w:rPr>
        <w:color w:val="FFFFFF" w:themeColor="background1"/>
      </w:rPr>
    </w:pPr>
    <w:r w:rsidRPr="00872B67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10B59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872B67">
      <w:rPr>
        <w:color w:val="FFFFFF" w:themeColor="background1"/>
      </w:rPr>
      <w:t xml:space="preserve"> </w:t>
    </w:r>
    <w:r w:rsidRPr="00872B67">
      <w:rPr>
        <w:rFonts w:asciiTheme="majorHAnsi" w:eastAsiaTheme="majorEastAsia" w:hAnsiTheme="majorHAnsi" w:cstheme="majorBidi"/>
        <w:color w:val="FFFFFF" w:themeColor="background1"/>
        <w:sz w:val="20"/>
        <w:szCs w:val="20"/>
      </w:rPr>
      <w:t xml:space="preserve">pg. </w:t>
    </w:r>
    <w:r w:rsidRPr="00872B67">
      <w:rPr>
        <w:rFonts w:eastAsiaTheme="minorEastAsia"/>
        <w:color w:val="FFFFFF" w:themeColor="background1"/>
        <w:sz w:val="20"/>
        <w:szCs w:val="20"/>
      </w:rPr>
      <w:fldChar w:fldCharType="begin"/>
    </w:r>
    <w:r w:rsidRPr="00872B67">
      <w:rPr>
        <w:color w:val="FFFFFF" w:themeColor="background1"/>
        <w:sz w:val="20"/>
        <w:szCs w:val="20"/>
      </w:rPr>
      <w:instrText xml:space="preserve"> PAGE    \* MERGEFORMAT </w:instrText>
    </w:r>
    <w:r w:rsidRPr="00872B67">
      <w:rPr>
        <w:rFonts w:eastAsiaTheme="minorEastAsia"/>
        <w:color w:val="FFFFFF" w:themeColor="background1"/>
        <w:sz w:val="20"/>
        <w:szCs w:val="20"/>
      </w:rPr>
      <w:fldChar w:fldCharType="separate"/>
    </w:r>
    <w:r w:rsidR="00B10211" w:rsidRPr="00B10211">
      <w:rPr>
        <w:rFonts w:eastAsiaTheme="majorEastAsia" w:cstheme="majorBidi"/>
        <w:noProof/>
        <w:color w:val="FFFFFF" w:themeColor="background1"/>
        <w:sz w:val="20"/>
        <w:szCs w:val="20"/>
      </w:rPr>
      <w:t>4</w:t>
    </w:r>
    <w:r w:rsidRPr="00872B67">
      <w:rPr>
        <w:rFonts w:asciiTheme="majorHAnsi" w:eastAsiaTheme="majorEastAsia" w:hAnsiTheme="majorHAnsi" w:cstheme="majorBidi"/>
        <w:noProof/>
        <w:color w:val="FFFFFF" w:themeColor="background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143" w:rsidRDefault="000C1143" w:rsidP="003C2759">
      <w:pPr>
        <w:spacing w:after="0" w:line="240" w:lineRule="auto"/>
      </w:pPr>
      <w:r>
        <w:separator/>
      </w:r>
    </w:p>
  </w:footnote>
  <w:footnote w:type="continuationSeparator" w:id="0">
    <w:p w:rsidR="000C1143" w:rsidRDefault="000C1143" w:rsidP="003C2759">
      <w:pPr>
        <w:spacing w:after="0" w:line="240" w:lineRule="auto"/>
      </w:pPr>
      <w:r>
        <w:continuationSeparator/>
      </w:r>
    </w:p>
  </w:footnote>
  <w:footnote w:id="1">
    <w:p w:rsidR="003B1C67" w:rsidRDefault="003B1C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1C67">
        <w:t>Garmin Lily™, Small GPS Smartwatch with Touchscreen and Patterned Lens, Rose Gold and Light Tan</w:t>
      </w:r>
    </w:p>
  </w:footnote>
  <w:footnote w:id="2">
    <w:p w:rsidR="003B1C67" w:rsidRDefault="003B1C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1C67">
        <w:t>Fitbit Versa 4 Fitness Smartwatch with Daily Readiness, GPS, 24/7 Heart Rate, 40+ Exercise Modes, Sleep Tracking and more, Waterfall Blue/Platinum, One Size (S &amp; L Bands Includ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4E" w:rsidRDefault="00E0624E" w:rsidP="00E0624E">
    <w:pPr>
      <w:pStyle w:val="Heading1"/>
      <w:ind w:left="0"/>
    </w:pPr>
  </w:p>
  <w:p w:rsidR="00E0624E" w:rsidRDefault="00E0624E" w:rsidP="001B1CB5">
    <w:pPr>
      <w:pStyle w:val="Heading5"/>
    </w:pPr>
    <w:r w:rsidRPr="00480EEA">
      <w:t xml:space="preserve">-  MY </w:t>
    </w:r>
    <w:r w:rsidRPr="00E0624E">
      <w:t>BUYER</w:t>
    </w:r>
    <w:r w:rsidRPr="00480EEA">
      <w:t xml:space="preserve"> GUIDE ON THE WATCH –</w:t>
    </w:r>
  </w:p>
  <w:p w:rsidR="00E0624E" w:rsidRPr="00D56A2F" w:rsidRDefault="00E0624E" w:rsidP="00E0624E">
    <w:pPr>
      <w:pStyle w:val="Header"/>
      <w:rPr>
        <w:rStyle w:val="SubtleEmphas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179"/>
    <w:multiLevelType w:val="hybridMultilevel"/>
    <w:tmpl w:val="7EE22974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104601"/>
    <w:multiLevelType w:val="hybridMultilevel"/>
    <w:tmpl w:val="D472BBEA"/>
    <w:lvl w:ilvl="0" w:tplc="57BAD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156C"/>
    <w:multiLevelType w:val="hybridMultilevel"/>
    <w:tmpl w:val="F434EED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56F6BF1"/>
    <w:multiLevelType w:val="hybridMultilevel"/>
    <w:tmpl w:val="DBFCFB7E"/>
    <w:lvl w:ilvl="0" w:tplc="D1FAF5BE">
      <w:start w:val="1"/>
      <w:numFmt w:val="upperLetter"/>
      <w:pStyle w:val="p2"/>
      <w:lvlText w:val="%1."/>
      <w:lvlJc w:val="left"/>
      <w:pPr>
        <w:ind w:left="2160" w:hanging="360"/>
      </w:p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4204A4"/>
    <w:multiLevelType w:val="multilevel"/>
    <w:tmpl w:val="847C2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1FF35B82"/>
    <w:multiLevelType w:val="hybridMultilevel"/>
    <w:tmpl w:val="9BE88B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54793"/>
    <w:multiLevelType w:val="hybridMultilevel"/>
    <w:tmpl w:val="F282E48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B0940B8"/>
    <w:multiLevelType w:val="hybridMultilevel"/>
    <w:tmpl w:val="A3AEB61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8AA0963"/>
    <w:multiLevelType w:val="hybridMultilevel"/>
    <w:tmpl w:val="B0C6368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D157CB8"/>
    <w:multiLevelType w:val="hybridMultilevel"/>
    <w:tmpl w:val="BD60A56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2E30F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123D1"/>
    <w:multiLevelType w:val="hybridMultilevel"/>
    <w:tmpl w:val="9836D8AC"/>
    <w:lvl w:ilvl="0" w:tplc="AF5E474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336E"/>
    <w:multiLevelType w:val="hybridMultilevel"/>
    <w:tmpl w:val="13C4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86F27"/>
    <w:multiLevelType w:val="hybridMultilevel"/>
    <w:tmpl w:val="F4FE37D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B782097"/>
    <w:multiLevelType w:val="multilevel"/>
    <w:tmpl w:val="A9EAE838"/>
    <w:lvl w:ilvl="0">
      <w:start w:val="1"/>
      <w:numFmt w:val="decimal"/>
      <w:pStyle w:val="Heading3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D853C0D"/>
    <w:multiLevelType w:val="hybridMultilevel"/>
    <w:tmpl w:val="2702BA02"/>
    <w:lvl w:ilvl="0" w:tplc="53AC6682">
      <w:start w:val="1"/>
      <w:numFmt w:val="decimal"/>
      <w:pStyle w:val="p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"/>
  </w:num>
  <w:num w:numId="5">
    <w:abstractNumId w:val="11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12"/>
  </w:num>
  <w:num w:numId="9">
    <w:abstractNumId w:val="15"/>
  </w:num>
  <w:num w:numId="10">
    <w:abstractNumId w:val="3"/>
  </w:num>
  <w:num w:numId="11">
    <w:abstractNumId w:val="0"/>
  </w:num>
  <w:num w:numId="12">
    <w:abstractNumId w:val="6"/>
  </w:num>
  <w:num w:numId="13">
    <w:abstractNumId w:val="13"/>
  </w:num>
  <w:num w:numId="14">
    <w:abstractNumId w:val="2"/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759"/>
    <w:rsid w:val="0004767D"/>
    <w:rsid w:val="00060CB4"/>
    <w:rsid w:val="000923B5"/>
    <w:rsid w:val="000C1143"/>
    <w:rsid w:val="001B1CB5"/>
    <w:rsid w:val="00294ABC"/>
    <w:rsid w:val="002E1971"/>
    <w:rsid w:val="00324A93"/>
    <w:rsid w:val="00385906"/>
    <w:rsid w:val="00393999"/>
    <w:rsid w:val="003B1C67"/>
    <w:rsid w:val="003C2759"/>
    <w:rsid w:val="005D27C3"/>
    <w:rsid w:val="005D62B4"/>
    <w:rsid w:val="00787D4B"/>
    <w:rsid w:val="007901C8"/>
    <w:rsid w:val="007F2FD4"/>
    <w:rsid w:val="00833DD7"/>
    <w:rsid w:val="00872B67"/>
    <w:rsid w:val="008A6D12"/>
    <w:rsid w:val="0093117D"/>
    <w:rsid w:val="009504A7"/>
    <w:rsid w:val="009714CE"/>
    <w:rsid w:val="00973178"/>
    <w:rsid w:val="009B1748"/>
    <w:rsid w:val="00A0627F"/>
    <w:rsid w:val="00A64A0E"/>
    <w:rsid w:val="00B10211"/>
    <w:rsid w:val="00C5269E"/>
    <w:rsid w:val="00C766D7"/>
    <w:rsid w:val="00C85516"/>
    <w:rsid w:val="00CE0520"/>
    <w:rsid w:val="00D261CA"/>
    <w:rsid w:val="00D31F5A"/>
    <w:rsid w:val="00D56A2F"/>
    <w:rsid w:val="00D77ED4"/>
    <w:rsid w:val="00D8120A"/>
    <w:rsid w:val="00D85E7C"/>
    <w:rsid w:val="00E0624E"/>
    <w:rsid w:val="00E93365"/>
    <w:rsid w:val="00F17B03"/>
    <w:rsid w:val="00F356B3"/>
    <w:rsid w:val="00F42E06"/>
    <w:rsid w:val="00FB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C1BDB"/>
  <w15:chartTrackingRefBased/>
  <w15:docId w15:val="{828AA9BE-1234-4052-A10F-EE18454F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748"/>
    <w:pPr>
      <w:ind w:left="7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CB5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32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E06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FFFFFF" w:themeColor="background1"/>
      <w:sz w:val="40"/>
      <w:szCs w:val="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1C8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FFFFFF" w:themeColor="background1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1CB5"/>
    <w:pPr>
      <w:keepNext/>
      <w:keepLines/>
      <w:spacing w:before="40" w:after="0"/>
      <w:jc w:val="center"/>
      <w:outlineLvl w:val="4"/>
    </w:pPr>
    <w:rPr>
      <w:rFonts w:asciiTheme="majorHAnsi" w:eastAsiaTheme="majorEastAsia" w:hAnsiTheme="majorHAnsi" w:cstheme="majorBidi"/>
      <w:b/>
      <w:color w:val="FFFFFF" w:themeColor="background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275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3C2759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91"/>
    </w:rPr>
  </w:style>
  <w:style w:type="paragraph" w:styleId="NoSpacing">
    <w:name w:val="No Spacing"/>
    <w:link w:val="NoSpacingChar"/>
    <w:uiPriority w:val="1"/>
    <w:qFormat/>
    <w:rsid w:val="003C2759"/>
    <w:pPr>
      <w:spacing w:after="0" w:line="240" w:lineRule="auto"/>
      <w:jc w:val="center"/>
    </w:pPr>
    <w:rPr>
      <w:b/>
      <w:sz w:val="52"/>
    </w:rPr>
  </w:style>
  <w:style w:type="paragraph" w:styleId="Header">
    <w:name w:val="header"/>
    <w:basedOn w:val="Normal"/>
    <w:link w:val="HeaderChar"/>
    <w:uiPriority w:val="99"/>
    <w:unhideWhenUsed/>
    <w:rsid w:val="003C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59"/>
  </w:style>
  <w:style w:type="paragraph" w:styleId="Footer">
    <w:name w:val="footer"/>
    <w:basedOn w:val="Normal"/>
    <w:link w:val="FooterChar"/>
    <w:uiPriority w:val="99"/>
    <w:unhideWhenUsed/>
    <w:rsid w:val="003C2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59"/>
  </w:style>
  <w:style w:type="character" w:customStyle="1" w:styleId="Heading1Char">
    <w:name w:val="Heading 1 Char"/>
    <w:basedOn w:val="DefaultParagraphFont"/>
    <w:link w:val="Heading1"/>
    <w:uiPriority w:val="9"/>
    <w:rsid w:val="001B1CB5"/>
    <w:rPr>
      <w:rFonts w:asciiTheme="majorHAnsi" w:eastAsiaTheme="majorEastAsia" w:hAnsiTheme="majorHAnsi" w:cstheme="majorBidi"/>
      <w:color w:val="FFFFFF" w:themeColor="background1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B1CB5"/>
    <w:rPr>
      <w:rFonts w:asciiTheme="majorHAnsi" w:eastAsiaTheme="majorEastAsia" w:hAnsiTheme="majorHAnsi" w:cstheme="majorBidi"/>
      <w:color w:val="FFFFFF" w:themeColor="background1"/>
      <w:sz w:val="3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8A6D12"/>
    <w:rPr>
      <w:rFonts w:asciiTheme="majorHAnsi" w:eastAsiaTheme="majorEastAsia" w:hAnsiTheme="majorHAnsi" w:cstheme="majorBidi"/>
      <w:color w:val="FFFFFF" w:themeColor="background1"/>
      <w:sz w:val="40"/>
      <w:szCs w:val="39"/>
    </w:rPr>
  </w:style>
  <w:style w:type="paragraph" w:styleId="ListParagraph">
    <w:name w:val="List Paragraph"/>
    <w:basedOn w:val="Normal"/>
    <w:uiPriority w:val="34"/>
    <w:qFormat/>
    <w:rsid w:val="009B1748"/>
    <w:p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901C8"/>
    <w:rPr>
      <w:rFonts w:ascii="Times New Roman" w:eastAsiaTheme="majorEastAsia" w:hAnsi="Times New Roman" w:cstheme="majorBidi"/>
      <w:iCs/>
      <w:color w:val="FFFFFF" w:themeColor="background1"/>
      <w:sz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748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748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9B1748"/>
    <w:rPr>
      <w:vertAlign w:val="superscript"/>
    </w:rPr>
  </w:style>
  <w:style w:type="table" w:styleId="TableGrid">
    <w:name w:val="Table Grid"/>
    <w:basedOn w:val="TableNormal"/>
    <w:uiPriority w:val="39"/>
    <w:rsid w:val="00CE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E052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767D"/>
    <w:rPr>
      <w:b/>
      <w:sz w:val="52"/>
    </w:rPr>
  </w:style>
  <w:style w:type="character" w:styleId="SubtleEmphasis">
    <w:name w:val="Subtle Emphasis"/>
    <w:basedOn w:val="DefaultParagraphFont"/>
    <w:uiPriority w:val="19"/>
    <w:qFormat/>
    <w:rsid w:val="00D56A2F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1B1CB5"/>
    <w:rPr>
      <w:rFonts w:asciiTheme="majorHAnsi" w:eastAsiaTheme="majorEastAsia" w:hAnsiTheme="majorHAnsi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8A6D12"/>
    <w:rPr>
      <w:rFonts w:asciiTheme="majorHAnsi" w:hAnsiTheme="majorHAnsi"/>
      <w:b w:val="0"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8A6D12"/>
    <w:rPr>
      <w:rFonts w:asciiTheme="majorHAnsi" w:hAnsiTheme="majorHAnsi"/>
      <w:i/>
      <w:iCs/>
      <w:color w:val="FFFFFF" w:themeColor="background1"/>
    </w:rPr>
  </w:style>
  <w:style w:type="character" w:styleId="BookTitle">
    <w:name w:val="Book Title"/>
    <w:basedOn w:val="DefaultParagraphFont"/>
    <w:uiPriority w:val="33"/>
    <w:qFormat/>
    <w:rsid w:val="00D261C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B1CB5"/>
    <w:pPr>
      <w:ind w:left="0"/>
      <w:outlineLvl w:val="9"/>
    </w:pPr>
    <w:rPr>
      <w:color w:val="2E74B5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B1CB5"/>
    <w:pPr>
      <w:spacing w:after="100"/>
      <w:ind w:left="560"/>
    </w:pPr>
  </w:style>
  <w:style w:type="paragraph" w:styleId="TOC1">
    <w:name w:val="toc 1"/>
    <w:basedOn w:val="Normal"/>
    <w:next w:val="Normal"/>
    <w:autoRedefine/>
    <w:uiPriority w:val="39"/>
    <w:unhideWhenUsed/>
    <w:rsid w:val="001B1CB5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1B1C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1CB5"/>
    <w:pPr>
      <w:spacing w:after="100"/>
      <w:ind w:left="220"/>
    </w:pPr>
    <w:rPr>
      <w:rFonts w:eastAsiaTheme="minorEastAsia" w:cs="Times New Roman"/>
      <w:sz w:val="22"/>
      <w:szCs w:val="22"/>
      <w:lang w:bidi="ar-SA"/>
    </w:rPr>
  </w:style>
  <w:style w:type="paragraph" w:customStyle="1" w:styleId="p1">
    <w:name w:val="p1"/>
    <w:basedOn w:val="Heading1"/>
    <w:link w:val="p1Char"/>
    <w:qFormat/>
    <w:rsid w:val="00C85516"/>
    <w:pPr>
      <w:numPr>
        <w:numId w:val="9"/>
      </w:numPr>
      <w:ind w:left="360"/>
    </w:pPr>
    <w:rPr>
      <w:sz w:val="48"/>
    </w:rPr>
  </w:style>
  <w:style w:type="paragraph" w:customStyle="1" w:styleId="p2">
    <w:name w:val="p2"/>
    <w:basedOn w:val="Heading3"/>
    <w:link w:val="p2Char"/>
    <w:qFormat/>
    <w:rsid w:val="00C85516"/>
    <w:pPr>
      <w:numPr>
        <w:numId w:val="10"/>
      </w:numPr>
      <w:ind w:left="1080"/>
    </w:pPr>
  </w:style>
  <w:style w:type="character" w:customStyle="1" w:styleId="p1Char">
    <w:name w:val="p1 Char"/>
    <w:basedOn w:val="Heading1Char"/>
    <w:link w:val="p1"/>
    <w:rsid w:val="00C85516"/>
    <w:rPr>
      <w:rFonts w:asciiTheme="majorHAnsi" w:eastAsiaTheme="majorEastAsia" w:hAnsiTheme="majorHAnsi" w:cstheme="majorBidi"/>
      <w:color w:val="FFFFFF" w:themeColor="background1"/>
      <w:sz w:val="48"/>
      <w:szCs w:val="52"/>
    </w:rPr>
  </w:style>
  <w:style w:type="character" w:customStyle="1" w:styleId="p2Char">
    <w:name w:val="p2 Char"/>
    <w:basedOn w:val="Heading3Char"/>
    <w:link w:val="p2"/>
    <w:rsid w:val="00C85516"/>
    <w:rPr>
      <w:rFonts w:asciiTheme="majorHAnsi" w:eastAsiaTheme="majorEastAsia" w:hAnsiTheme="majorHAnsi" w:cstheme="majorBidi"/>
      <w:color w:val="FFFFFF" w:themeColor="background1"/>
      <w:sz w:val="40"/>
      <w:szCs w:val="39"/>
    </w:rPr>
  </w:style>
  <w:style w:type="table" w:styleId="GridTable1Light-Accent4">
    <w:name w:val="Grid Table 1 Light Accent 4"/>
    <w:basedOn w:val="TableNormal"/>
    <w:uiPriority w:val="46"/>
    <w:rsid w:val="00A64A0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6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27F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27F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27F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27F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7F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2743-A33A-4395-B78C-041BB93A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L.HIM</dc:creator>
  <cp:keywords/>
  <dc:description/>
  <cp:lastModifiedBy>PHAL.HIM</cp:lastModifiedBy>
  <cp:revision>2</cp:revision>
  <cp:lastPrinted>2023-05-21T06:09:00Z</cp:lastPrinted>
  <dcterms:created xsi:type="dcterms:W3CDTF">2023-05-22T00:37:00Z</dcterms:created>
  <dcterms:modified xsi:type="dcterms:W3CDTF">2023-05-22T00:37:00Z</dcterms:modified>
</cp:coreProperties>
</file>